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68" w:rsidRDefault="005E500D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49860</wp:posOffset>
                </wp:positionV>
                <wp:extent cx="2790825" cy="148844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1B" w:rsidRDefault="00975F1B" w:rsidP="0007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975F1B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R</w:t>
                            </w:r>
                            <w:r w:rsidR="00B84ECE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ectora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B84ECE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de 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'</w:t>
                            </w:r>
                            <w:r w:rsidR="00B84ECE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académie de</w:t>
                            </w:r>
                            <w:r w:rsidRPr="006374E9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B</w:t>
                            </w:r>
                            <w:r w:rsidR="00B84ECE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ordeaux</w:t>
                            </w:r>
                          </w:p>
                          <w:p w:rsidR="005E500D" w:rsidRPr="006374E9" w:rsidRDefault="005E500D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:rsidR="00975F1B" w:rsidRPr="00B84ECE" w:rsidRDefault="00D11976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DAFPIC</w:t>
                            </w:r>
                          </w:p>
                          <w:p w:rsidR="005E500D" w:rsidRPr="006374E9" w:rsidRDefault="005E500D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</w:p>
                          <w:p w:rsidR="00975F1B" w:rsidRPr="006374E9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 w:rsidRPr="006374E9">
                              <w:rPr>
                                <w:rFonts w:ascii="Arial Narrow" w:hAnsi="Arial Narrow" w:cs="Arial"/>
                                <w:sz w:val="22"/>
                              </w:rPr>
                              <w:t>5 Rue Joseph de Carayon Latour</w:t>
                            </w:r>
                          </w:p>
                          <w:p w:rsidR="00975F1B" w:rsidRPr="006374E9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</w:rPr>
                              <w:t>CS 81 499</w:t>
                            </w:r>
                          </w:p>
                          <w:p w:rsidR="00975F1B" w:rsidRPr="006374E9" w:rsidRDefault="00975F1B" w:rsidP="00075CB3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</w:rPr>
                            </w:pPr>
                            <w:r w:rsidRPr="006374E9">
                              <w:rPr>
                                <w:rFonts w:ascii="Arial Narrow" w:hAnsi="Arial Narrow" w:cs="Arial"/>
                                <w:sz w:val="22"/>
                              </w:rPr>
                              <w:t>33060 BORDEAUX Cedex</w:t>
                            </w:r>
                          </w:p>
                          <w:p w:rsidR="00975F1B" w:rsidRPr="00075CB3" w:rsidRDefault="00975F1B" w:rsidP="00075CB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75F1B" w:rsidRDefault="0097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68.55pt;margin-top:-11.8pt;width:219.75pt;height:11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5gtA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" filled="f" stroked="f" strokeweight="0">
                <v:textbox>
                  <w:txbxContent>
                    <w:p w:rsidR="00975F1B" w:rsidRDefault="00975F1B" w:rsidP="00075CB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975F1B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>R</w:t>
                      </w:r>
                      <w:r w:rsidR="00B84ECE">
                        <w:rPr>
                          <w:rFonts w:ascii="Arial Narrow" w:hAnsi="Arial Narrow" w:cs="Arial"/>
                          <w:b/>
                          <w:sz w:val="24"/>
                        </w:rPr>
                        <w:t>ectora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</w:t>
                      </w:r>
                      <w:r w:rsidR="00B84ECE">
                        <w:rPr>
                          <w:rFonts w:ascii="Arial Narrow" w:hAnsi="Arial Narrow" w:cs="Arial"/>
                          <w:b/>
                          <w:sz w:val="24"/>
                        </w:rPr>
                        <w:t>de l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>'</w:t>
                      </w:r>
                      <w:r w:rsidR="00B84ECE">
                        <w:rPr>
                          <w:rFonts w:ascii="Arial Narrow" w:hAnsi="Arial Narrow" w:cs="Arial"/>
                          <w:b/>
                          <w:sz w:val="24"/>
                        </w:rPr>
                        <w:t>académie de</w:t>
                      </w:r>
                      <w:r w:rsidRPr="006374E9"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B</w:t>
                      </w:r>
                      <w:r w:rsidR="00B84ECE">
                        <w:rPr>
                          <w:rFonts w:ascii="Arial Narrow" w:hAnsi="Arial Narrow" w:cs="Arial"/>
                          <w:b/>
                          <w:sz w:val="24"/>
                        </w:rPr>
                        <w:t>ordeaux</w:t>
                      </w:r>
                    </w:p>
                    <w:p w:rsidR="005E500D" w:rsidRPr="006374E9" w:rsidRDefault="005E500D" w:rsidP="00075CB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:rsidR="00975F1B" w:rsidRPr="00B84ECE" w:rsidRDefault="00D11976" w:rsidP="00075CB3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b/>
                          <w:sz w:val="24"/>
                        </w:rPr>
                        <w:t>DAFPIC</w:t>
                      </w:r>
                    </w:p>
                    <w:p w:rsidR="005E500D" w:rsidRPr="006374E9" w:rsidRDefault="005E500D" w:rsidP="00075CB3">
                      <w:pPr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</w:p>
                    <w:p w:rsidR="00975F1B" w:rsidRPr="006374E9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sz w:val="22"/>
                        </w:rPr>
                      </w:pPr>
                      <w:r w:rsidRPr="006374E9">
                        <w:rPr>
                          <w:rFonts w:ascii="Arial Narrow" w:hAnsi="Arial Narrow" w:cs="Arial"/>
                          <w:sz w:val="22"/>
                        </w:rPr>
                        <w:t xml:space="preserve">5 Rue Joseph de </w:t>
                      </w:r>
                      <w:proofErr w:type="spellStart"/>
                      <w:r w:rsidRPr="006374E9">
                        <w:rPr>
                          <w:rFonts w:ascii="Arial Narrow" w:hAnsi="Arial Narrow" w:cs="Arial"/>
                          <w:sz w:val="22"/>
                        </w:rPr>
                        <w:t>Carayon</w:t>
                      </w:r>
                      <w:proofErr w:type="spellEnd"/>
                      <w:r w:rsidRPr="006374E9">
                        <w:rPr>
                          <w:rFonts w:ascii="Arial Narrow" w:hAnsi="Arial Narrow" w:cs="Arial"/>
                          <w:sz w:val="22"/>
                        </w:rPr>
                        <w:t xml:space="preserve"> </w:t>
                      </w:r>
                      <w:proofErr w:type="spellStart"/>
                      <w:r w:rsidRPr="006374E9">
                        <w:rPr>
                          <w:rFonts w:ascii="Arial Narrow" w:hAnsi="Arial Narrow" w:cs="Arial"/>
                          <w:sz w:val="22"/>
                        </w:rPr>
                        <w:t>Latour</w:t>
                      </w:r>
                      <w:proofErr w:type="spellEnd"/>
                    </w:p>
                    <w:p w:rsidR="00975F1B" w:rsidRPr="006374E9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</w:rPr>
                        <w:t>CS 81 499</w:t>
                      </w:r>
                    </w:p>
                    <w:p w:rsidR="00975F1B" w:rsidRPr="006374E9" w:rsidRDefault="00975F1B" w:rsidP="00075CB3">
                      <w:pPr>
                        <w:jc w:val="center"/>
                        <w:rPr>
                          <w:rFonts w:ascii="Arial Narrow" w:hAnsi="Arial Narrow" w:cs="Arial"/>
                          <w:sz w:val="22"/>
                        </w:rPr>
                      </w:pPr>
                      <w:r w:rsidRPr="006374E9">
                        <w:rPr>
                          <w:rFonts w:ascii="Arial Narrow" w:hAnsi="Arial Narrow" w:cs="Arial"/>
                          <w:sz w:val="22"/>
                        </w:rPr>
                        <w:t>33060 BORDEAUX Cedex</w:t>
                      </w:r>
                    </w:p>
                    <w:p w:rsidR="00975F1B" w:rsidRPr="00075CB3" w:rsidRDefault="00975F1B" w:rsidP="00075CB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75F1B" w:rsidRDefault="00975F1B"/>
                  </w:txbxContent>
                </v:textbox>
                <w10:wrap anchorx="margin"/>
              </v:shape>
            </w:pict>
          </mc:Fallback>
        </mc:AlternateContent>
      </w:r>
      <w:r w:rsidR="00564266" w:rsidRPr="00AE3828">
        <w:rPr>
          <w:noProof/>
        </w:rPr>
        <w:drawing>
          <wp:inline distT="0" distB="0" distL="0" distR="0" wp14:anchorId="0E1C0AA0" wp14:editId="64D06567">
            <wp:extent cx="1628775" cy="1590675"/>
            <wp:effectExtent l="0" t="0" r="9525" b="9525"/>
            <wp:docPr id="2" name="Image 2" descr="C:\Users\lacroix\AppData\Local\Temp\2017_logo_academie_Bordeaux-sans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roix\AppData\Local\Temp\2017_logo_academie_Bordeaux-sans maria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68" w:rsidRDefault="00165668">
      <w:pPr>
        <w:rPr>
          <w:rFonts w:ascii="Arial" w:hAnsi="Arial" w:cs="Arial"/>
          <w:b/>
          <w:sz w:val="28"/>
        </w:rPr>
      </w:pPr>
    </w:p>
    <w:p w:rsidR="00075CB3" w:rsidRPr="006374E9" w:rsidRDefault="00075CB3">
      <w:pPr>
        <w:rPr>
          <w:rFonts w:ascii="Arial Narrow" w:hAnsi="Arial Narrow" w:cs="Arial"/>
          <w:b/>
          <w:sz w:val="26"/>
        </w:rPr>
      </w:pPr>
    </w:p>
    <w:p w:rsidR="005E6F1A" w:rsidRPr="006374E9" w:rsidRDefault="005E6F1A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B25725" w:rsidRPr="006374E9" w:rsidRDefault="00B25725">
      <w:pPr>
        <w:rPr>
          <w:rFonts w:ascii="Arial Narrow" w:hAnsi="Arial Narrow" w:cs="Arial"/>
          <w:sz w:val="24"/>
        </w:rPr>
      </w:pPr>
    </w:p>
    <w:p w:rsidR="00075CB3" w:rsidRPr="006374E9" w:rsidRDefault="00075CB3">
      <w:pPr>
        <w:rPr>
          <w:rFonts w:ascii="Arial Narrow" w:hAnsi="Arial Narrow" w:cs="Arial"/>
          <w:sz w:val="24"/>
        </w:rPr>
      </w:pPr>
    </w:p>
    <w:p w:rsidR="005E6F1A" w:rsidRPr="006374E9" w:rsidRDefault="005E6F1A">
      <w:pPr>
        <w:rPr>
          <w:rFonts w:ascii="Arial Narrow" w:hAnsi="Arial Narrow" w:cs="Arial"/>
          <w:sz w:val="24"/>
        </w:rPr>
      </w:pPr>
    </w:p>
    <w:p w:rsidR="00632199" w:rsidRPr="0071608F" w:rsidRDefault="00632199" w:rsidP="00632199">
      <w:pPr>
        <w:ind w:left="397" w:right="397"/>
        <w:jc w:val="center"/>
        <w:rPr>
          <w:rFonts w:ascii="Arial Narrow" w:hAnsi="Arial Narrow" w:cs="Arial"/>
          <w:b/>
          <w:i/>
          <w:color w:val="6600FF"/>
          <w:sz w:val="40"/>
          <w:szCs w:val="40"/>
        </w:rPr>
      </w:pPr>
      <w:r w:rsidRPr="0071608F">
        <w:rPr>
          <w:rFonts w:ascii="Arial Narrow" w:hAnsi="Arial Narrow" w:cs="Arial"/>
          <w:b/>
          <w:i/>
          <w:color w:val="6600FF"/>
          <w:sz w:val="40"/>
          <w:szCs w:val="40"/>
        </w:rPr>
        <w:t>Note d’information</w:t>
      </w:r>
    </w:p>
    <w:p w:rsidR="00C20FCE" w:rsidRDefault="00C20FCE">
      <w:pPr>
        <w:ind w:left="397" w:right="397"/>
        <w:jc w:val="center"/>
        <w:rPr>
          <w:rFonts w:ascii="Arial Narrow" w:hAnsi="Arial Narrow" w:cs="Arial"/>
          <w:b/>
          <w:color w:val="000080"/>
          <w:sz w:val="26"/>
        </w:rPr>
      </w:pPr>
    </w:p>
    <w:p w:rsidR="00C20FCE" w:rsidRPr="00B84ECE" w:rsidRDefault="00C20FCE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5E6F1A" w:rsidRPr="00B84ECE" w:rsidRDefault="005E6F1A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  <w:r w:rsidRPr="00B84ECE">
        <w:rPr>
          <w:rFonts w:ascii="Arial Narrow" w:hAnsi="Arial Narrow" w:cs="Arial"/>
          <w:b/>
          <w:color w:val="000080"/>
          <w:sz w:val="28"/>
          <w:szCs w:val="28"/>
        </w:rPr>
        <w:t>R</w:t>
      </w:r>
      <w:r w:rsidR="00632199">
        <w:rPr>
          <w:rFonts w:ascii="Arial Narrow" w:hAnsi="Arial Narrow" w:cs="Arial"/>
          <w:b/>
          <w:color w:val="000080"/>
          <w:sz w:val="28"/>
          <w:szCs w:val="28"/>
        </w:rPr>
        <w:t>ecrutement de Conseillers en Formation Continue</w:t>
      </w:r>
    </w:p>
    <w:p w:rsidR="005E6F1A" w:rsidRPr="00B84ECE" w:rsidRDefault="005E6F1A">
      <w:pPr>
        <w:ind w:left="397" w:right="397"/>
        <w:rPr>
          <w:rFonts w:ascii="Arial Narrow" w:hAnsi="Arial Narrow" w:cs="Arial"/>
          <w:color w:val="000080"/>
          <w:sz w:val="28"/>
          <w:szCs w:val="28"/>
        </w:rPr>
      </w:pPr>
    </w:p>
    <w:p w:rsidR="005E6F1A" w:rsidRPr="008E3179" w:rsidRDefault="00AA61FF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  <w:r w:rsidRPr="008E3179">
        <w:rPr>
          <w:rFonts w:ascii="Arial Narrow" w:hAnsi="Arial Narrow" w:cs="Arial"/>
          <w:b/>
          <w:color w:val="000080"/>
          <w:sz w:val="28"/>
          <w:szCs w:val="28"/>
        </w:rPr>
        <w:t>Campagne</w:t>
      </w:r>
      <w:r w:rsidR="005E6F1A" w:rsidRPr="008E3179">
        <w:rPr>
          <w:rFonts w:ascii="Arial Narrow" w:hAnsi="Arial Narrow" w:cs="Arial"/>
          <w:b/>
          <w:color w:val="000080"/>
          <w:sz w:val="28"/>
          <w:szCs w:val="28"/>
        </w:rPr>
        <w:t xml:space="preserve"> </w:t>
      </w:r>
      <w:r w:rsidR="00683F70" w:rsidRPr="008E3179">
        <w:rPr>
          <w:rFonts w:ascii="Arial Narrow" w:hAnsi="Arial Narrow" w:cs="Arial"/>
          <w:b/>
          <w:color w:val="000080"/>
          <w:sz w:val="28"/>
          <w:szCs w:val="28"/>
        </w:rPr>
        <w:t>201</w:t>
      </w:r>
      <w:r w:rsidR="00032EBA" w:rsidRPr="008E3179">
        <w:rPr>
          <w:rFonts w:ascii="Arial Narrow" w:hAnsi="Arial Narrow" w:cs="Arial"/>
          <w:b/>
          <w:color w:val="000080"/>
          <w:sz w:val="28"/>
          <w:szCs w:val="28"/>
        </w:rPr>
        <w:t>8</w:t>
      </w:r>
      <w:r w:rsidR="00D11976" w:rsidRPr="008E3179">
        <w:rPr>
          <w:rFonts w:ascii="Arial Narrow" w:hAnsi="Arial Narrow" w:cs="Arial"/>
          <w:b/>
          <w:color w:val="000080"/>
          <w:sz w:val="28"/>
          <w:szCs w:val="28"/>
        </w:rPr>
        <w:t xml:space="preserve"> </w:t>
      </w:r>
    </w:p>
    <w:p w:rsidR="00075CB3" w:rsidRPr="00B84ECE" w:rsidRDefault="00075CB3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C20FCE" w:rsidRDefault="00C20FCE" w:rsidP="003D4CAD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C20FCE" w:rsidRPr="006374E9" w:rsidRDefault="00C20FCE" w:rsidP="003D4CAD">
      <w:pPr>
        <w:ind w:left="397" w:right="397"/>
        <w:jc w:val="center"/>
        <w:rPr>
          <w:rFonts w:ascii="Arial Narrow" w:hAnsi="Arial Narrow" w:cs="Arial"/>
          <w:b/>
          <w:color w:val="000080"/>
          <w:sz w:val="28"/>
          <w:szCs w:val="28"/>
        </w:rPr>
      </w:pPr>
    </w:p>
    <w:p w:rsidR="005E6F1A" w:rsidRPr="006374E9" w:rsidRDefault="005E6F1A">
      <w:pPr>
        <w:ind w:left="397" w:right="397"/>
        <w:rPr>
          <w:rFonts w:ascii="Arial Narrow" w:hAnsi="Arial Narrow" w:cs="Arial"/>
          <w:color w:val="000080"/>
          <w:sz w:val="24"/>
        </w:rPr>
      </w:pPr>
    </w:p>
    <w:p w:rsidR="005E6F1A" w:rsidRPr="006374E9" w:rsidRDefault="005E6F1A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075CB3" w:rsidRPr="006374E9" w:rsidRDefault="00075CB3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p w:rsidR="005E6F1A" w:rsidRPr="005E500D" w:rsidRDefault="005E6F1A" w:rsidP="00026CC1">
      <w:pPr>
        <w:shd w:val="clear" w:color="auto" w:fill="D9D9D9"/>
        <w:ind w:left="709" w:hanging="357"/>
        <w:rPr>
          <w:rFonts w:ascii="Arial Narrow" w:hAnsi="Arial Narrow" w:cs="Arial"/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00D">
        <w:rPr>
          <w:rFonts w:ascii="Arial Narrow" w:hAnsi="Arial Narrow" w:cs="Arial"/>
          <w:b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E500D">
        <w:rPr>
          <w:rFonts w:ascii="Arial Narrow" w:hAnsi="Arial Narrow" w:cs="Arial"/>
          <w:b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- LA FONCTION DE CONSEILLER EN FORMATION CONTINUE</w:t>
      </w:r>
    </w:p>
    <w:p w:rsidR="005E6F1A" w:rsidRPr="006374E9" w:rsidRDefault="005E6F1A">
      <w:pPr>
        <w:ind w:left="360" w:hanging="360"/>
        <w:rPr>
          <w:rFonts w:ascii="Arial Narrow" w:hAnsi="Arial Narrow" w:cs="Arial"/>
          <w:sz w:val="24"/>
        </w:rPr>
      </w:pPr>
    </w:p>
    <w:p w:rsidR="005E6F1A" w:rsidRPr="005E500D" w:rsidRDefault="005E6F1A">
      <w:pPr>
        <w:ind w:left="360" w:hanging="360"/>
        <w:rPr>
          <w:rFonts w:ascii="Arial Narrow" w:hAnsi="Arial Narrow" w:cs="Arial"/>
          <w:color w:val="008000"/>
          <w:sz w:val="28"/>
          <w:szCs w:val="28"/>
        </w:rPr>
      </w:pPr>
      <w:r w:rsidRPr="006374E9">
        <w:rPr>
          <w:rFonts w:ascii="Arial Narrow" w:hAnsi="Arial Narrow" w:cs="Arial"/>
          <w:color w:val="008000"/>
          <w:sz w:val="24"/>
        </w:rPr>
        <w:tab/>
      </w:r>
      <w:r w:rsidRPr="00632199">
        <w:rPr>
          <w:rFonts w:ascii="Arial Narrow" w:hAnsi="Arial Narrow" w:cs="Arial"/>
          <w:color w:val="7030A0"/>
          <w:sz w:val="24"/>
        </w:rPr>
        <w:tab/>
      </w:r>
      <w:r w:rsidRPr="00632199">
        <w:rPr>
          <w:rFonts w:ascii="Arial Narrow" w:hAnsi="Arial Narrow" w:cs="Arial"/>
          <w:color w:val="6600FF"/>
          <w:sz w:val="28"/>
          <w:szCs w:val="28"/>
        </w:rPr>
        <w:t xml:space="preserve">1 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Définition</w:t>
      </w:r>
      <w:r w:rsidRPr="0071608F">
        <w:rPr>
          <w:rFonts w:ascii="Arial Narrow" w:hAnsi="Arial Narrow" w:cs="Arial"/>
          <w:color w:val="6600FF"/>
          <w:sz w:val="28"/>
          <w:szCs w:val="28"/>
        </w:rPr>
        <w:t xml:space="preserve"> 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224C47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fldChar w:fldCharType="begin"/>
      </w:r>
      <w:r w:rsidR="005E6F1A" w:rsidRPr="006374E9">
        <w:rPr>
          <w:rFonts w:ascii="Arial Narrow" w:hAnsi="Arial Narrow" w:cs="Arial"/>
          <w:sz w:val="24"/>
        </w:rPr>
        <w:instrText>SYMBOL 183 \f "Symbol" \s 10 \h</w:instrText>
      </w:r>
      <w:r w:rsidRPr="006374E9">
        <w:rPr>
          <w:rFonts w:ascii="Arial Narrow" w:hAnsi="Arial Narrow" w:cs="Arial"/>
          <w:sz w:val="24"/>
        </w:rPr>
        <w:fldChar w:fldCharType="end"/>
      </w:r>
      <w:r w:rsidR="005E6F1A" w:rsidRPr="006374E9">
        <w:rPr>
          <w:rFonts w:ascii="Arial Narrow" w:hAnsi="Arial Narrow" w:cs="Arial"/>
          <w:sz w:val="24"/>
        </w:rPr>
        <w:tab/>
        <w:t xml:space="preserve">Agents de développement de la formation continue, les </w:t>
      </w:r>
      <w:r w:rsidR="001805F4">
        <w:rPr>
          <w:rFonts w:ascii="Arial Narrow" w:hAnsi="Arial Narrow" w:cs="Arial"/>
          <w:sz w:val="24"/>
        </w:rPr>
        <w:t>conseillers en f</w:t>
      </w:r>
      <w:r w:rsidR="005E6F1A" w:rsidRPr="006374E9">
        <w:rPr>
          <w:rFonts w:ascii="Arial Narrow" w:hAnsi="Arial Narrow" w:cs="Arial"/>
          <w:sz w:val="24"/>
        </w:rPr>
        <w:t xml:space="preserve">ormation </w:t>
      </w:r>
      <w:r w:rsidR="001805F4">
        <w:rPr>
          <w:rFonts w:ascii="Arial Narrow" w:hAnsi="Arial Narrow" w:cs="Arial"/>
          <w:sz w:val="24"/>
        </w:rPr>
        <w:t>c</w:t>
      </w:r>
      <w:r w:rsidR="005E6F1A" w:rsidRPr="006374E9">
        <w:rPr>
          <w:rFonts w:ascii="Arial Narrow" w:hAnsi="Arial Narrow" w:cs="Arial"/>
          <w:sz w:val="24"/>
        </w:rPr>
        <w:t>ontinue sont chargés d'animer les travaux relatifs à l'élaboration, à l'adaptation, à l'organisation et à la promotion de l'offre de formation continue de l'Education nationale. Pour assurer ces activités, ils sauront analyser l’environnement socio-économique et les besoins de formation d’adultes.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224C47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fldChar w:fldCharType="begin"/>
      </w:r>
      <w:r w:rsidR="005E6F1A" w:rsidRPr="006374E9">
        <w:rPr>
          <w:rFonts w:ascii="Arial Narrow" w:hAnsi="Arial Narrow" w:cs="Arial"/>
          <w:sz w:val="24"/>
        </w:rPr>
        <w:instrText>SYMBOL 183 \f "Symbol" \s 10 \h</w:instrText>
      </w:r>
      <w:r w:rsidRPr="006374E9">
        <w:rPr>
          <w:rFonts w:ascii="Arial Narrow" w:hAnsi="Arial Narrow" w:cs="Arial"/>
          <w:sz w:val="24"/>
        </w:rPr>
        <w:fldChar w:fldCharType="end"/>
      </w:r>
      <w:r w:rsidR="005E6F1A" w:rsidRPr="006374E9">
        <w:rPr>
          <w:rFonts w:ascii="Arial Narrow" w:hAnsi="Arial Narrow" w:cs="Arial"/>
          <w:sz w:val="24"/>
        </w:rPr>
        <w:tab/>
        <w:t>Les conseillers en formation continue assurent un rôle d'interface permanent entre les acteurs concernés du système éducatif et les partenaires externes (entreprises, OPCA, collectivités …).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 xml:space="preserve">Leur fonction de conseiller en formation continue s'organise autour de </w:t>
      </w:r>
      <w:r w:rsidR="0019559B" w:rsidRPr="006374E9">
        <w:rPr>
          <w:rFonts w:ascii="Arial Narrow" w:hAnsi="Arial Narrow" w:cs="Arial"/>
          <w:sz w:val="24"/>
        </w:rPr>
        <w:t>3</w:t>
      </w:r>
      <w:r w:rsidRPr="006374E9">
        <w:rPr>
          <w:rFonts w:ascii="Arial Narrow" w:hAnsi="Arial Narrow" w:cs="Arial"/>
          <w:sz w:val="24"/>
        </w:rPr>
        <w:t xml:space="preserve"> pôles : </w:t>
      </w:r>
    </w:p>
    <w:p w:rsidR="005E6F1A" w:rsidRPr="006374E9" w:rsidRDefault="005E6F1A">
      <w:pPr>
        <w:ind w:left="360"/>
        <w:jc w:val="both"/>
        <w:rPr>
          <w:rFonts w:ascii="Arial Narrow" w:hAnsi="Arial Narrow" w:cs="Arial"/>
          <w:sz w:val="24"/>
        </w:rPr>
      </w:pPr>
    </w:p>
    <w:p w:rsidR="0019559B" w:rsidRPr="006374E9" w:rsidRDefault="00535FD0" w:rsidP="0019559B">
      <w:pPr>
        <w:numPr>
          <w:ilvl w:val="0"/>
          <w:numId w:val="25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génierie</w:t>
      </w:r>
    </w:p>
    <w:p w:rsidR="0019559B" w:rsidRPr="006374E9" w:rsidRDefault="0019559B" w:rsidP="0019559B">
      <w:pPr>
        <w:numPr>
          <w:ilvl w:val="0"/>
          <w:numId w:val="25"/>
        </w:num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Mercatique – Action Comm</w:t>
      </w:r>
      <w:r w:rsidR="00535FD0">
        <w:rPr>
          <w:rFonts w:ascii="Arial Narrow" w:hAnsi="Arial Narrow" w:cs="Arial"/>
          <w:sz w:val="24"/>
        </w:rPr>
        <w:t>erciale – Relations extérieures</w:t>
      </w:r>
    </w:p>
    <w:p w:rsidR="005E6F1A" w:rsidRPr="006374E9" w:rsidRDefault="00535FD0" w:rsidP="0019559B">
      <w:pPr>
        <w:numPr>
          <w:ilvl w:val="0"/>
          <w:numId w:val="25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Conseil à l’interne</w:t>
      </w:r>
    </w:p>
    <w:p w:rsidR="005E6F1A" w:rsidRPr="006374E9" w:rsidRDefault="005E6F1A">
      <w:pPr>
        <w:ind w:left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 w:rsidP="0019559B">
      <w:pPr>
        <w:jc w:val="both"/>
        <w:rPr>
          <w:rFonts w:ascii="Arial Narrow" w:hAnsi="Arial Narrow" w:cs="Arial"/>
          <w:sz w:val="24"/>
        </w:rPr>
      </w:pPr>
    </w:p>
    <w:p w:rsidR="005E6F1A" w:rsidRPr="005E500D" w:rsidRDefault="005E6F1A">
      <w:pPr>
        <w:ind w:left="360" w:hanging="360"/>
        <w:jc w:val="both"/>
        <w:rPr>
          <w:rFonts w:ascii="Arial Narrow" w:hAnsi="Arial Narrow" w:cs="Arial"/>
          <w:color w:val="008000"/>
          <w:sz w:val="28"/>
          <w:szCs w:val="28"/>
        </w:rPr>
      </w:pPr>
      <w:r w:rsidRPr="006374E9">
        <w:rPr>
          <w:rFonts w:ascii="Arial Narrow" w:hAnsi="Arial Narrow" w:cs="Arial"/>
          <w:sz w:val="24"/>
        </w:rPr>
        <w:br w:type="page"/>
      </w:r>
      <w:r w:rsidRPr="006374E9">
        <w:rPr>
          <w:rFonts w:ascii="Arial Narrow" w:hAnsi="Arial Narrow" w:cs="Arial"/>
          <w:color w:val="008000"/>
          <w:sz w:val="24"/>
        </w:rPr>
        <w:lastRenderedPageBreak/>
        <w:tab/>
      </w:r>
      <w:r w:rsidRPr="006374E9">
        <w:rPr>
          <w:rFonts w:ascii="Arial Narrow" w:hAnsi="Arial Narrow" w:cs="Arial"/>
          <w:color w:val="008000"/>
          <w:sz w:val="24"/>
        </w:rPr>
        <w:tab/>
      </w:r>
      <w:r w:rsidRPr="00C9630D">
        <w:rPr>
          <w:rFonts w:ascii="Arial Narrow" w:hAnsi="Arial Narrow" w:cs="Arial"/>
          <w:b/>
          <w:color w:val="6600FF"/>
          <w:sz w:val="28"/>
          <w:szCs w:val="28"/>
        </w:rPr>
        <w:t>2</w:t>
      </w:r>
      <w:r w:rsidRPr="00C9630D">
        <w:rPr>
          <w:rFonts w:ascii="Arial Narrow" w:hAnsi="Arial Narrow" w:cs="Arial"/>
          <w:color w:val="6600FF"/>
          <w:sz w:val="28"/>
          <w:szCs w:val="28"/>
        </w:rPr>
        <w:t xml:space="preserve"> 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Exercice de la fonction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Les conseillers en formation continue, contribuent, sous l'autorité du Délégué Académique à la formation Professionnelle, Initiale et continue, à la mise en œuvre des orientations du plan stratégique de développement de la formation continue arrêté par le Recteur, dans le cadre de la politique nationale définie par le Ministre.</w:t>
      </w: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Les missions des conseillers en formation continue s'exercent générale</w:t>
      </w:r>
      <w:r w:rsidR="00981C31" w:rsidRPr="006374E9">
        <w:rPr>
          <w:rFonts w:ascii="Arial Narrow" w:hAnsi="Arial Narrow" w:cs="Arial"/>
          <w:sz w:val="24"/>
        </w:rPr>
        <w:t>ment au niveau d'un GRETA ou au niveau académique (DAFPIC, CAFOC).</w:t>
      </w:r>
    </w:p>
    <w:p w:rsidR="005E6F1A" w:rsidRPr="006374E9" w:rsidRDefault="00981C31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Leurs missions sont pour l’essentiel centrées sur un ou plusieurs secteurs professionnels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5E500D" w:rsidRDefault="005E6F1A" w:rsidP="00902403">
      <w:pPr>
        <w:shd w:val="clear" w:color="auto" w:fill="D9D9D9"/>
        <w:ind w:left="284" w:hanging="284"/>
        <w:jc w:val="both"/>
        <w:rPr>
          <w:rFonts w:ascii="Arial Narrow" w:hAnsi="Arial Narrow" w:cs="Arial"/>
          <w:color w:val="000080"/>
          <w:sz w:val="28"/>
          <w:szCs w:val="28"/>
        </w:rPr>
      </w:pPr>
      <w:r w:rsidRPr="006374E9">
        <w:rPr>
          <w:rFonts w:ascii="Arial Narrow" w:hAnsi="Arial Narrow" w:cs="Arial"/>
          <w:color w:val="000080"/>
          <w:sz w:val="24"/>
        </w:rPr>
        <w:tab/>
      </w:r>
      <w:r w:rsidRPr="005E500D">
        <w:rPr>
          <w:rFonts w:ascii="Arial Narrow" w:hAnsi="Arial Narrow" w:cs="Arial"/>
          <w:b/>
          <w:color w:val="000080"/>
          <w:sz w:val="28"/>
          <w:szCs w:val="28"/>
        </w:rPr>
        <w:t>II - LA SITUATION ADMINISTRATIVE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La situation administrative d</w:t>
      </w:r>
      <w:r w:rsidR="00981C31" w:rsidRPr="006374E9">
        <w:rPr>
          <w:rFonts w:ascii="Arial Narrow" w:hAnsi="Arial Narrow" w:cs="Arial"/>
          <w:sz w:val="24"/>
        </w:rPr>
        <w:t>u</w:t>
      </w:r>
      <w:r w:rsidR="00DF5B03">
        <w:rPr>
          <w:rFonts w:ascii="Arial Narrow" w:hAnsi="Arial Narrow" w:cs="Arial"/>
          <w:sz w:val="24"/>
        </w:rPr>
        <w:t xml:space="preserve"> conseiller en formation continue</w:t>
      </w:r>
      <w:r w:rsidRPr="006374E9">
        <w:rPr>
          <w:rFonts w:ascii="Arial Narrow" w:hAnsi="Arial Narrow" w:cs="Arial"/>
          <w:sz w:val="24"/>
        </w:rPr>
        <w:t xml:space="preserve"> est définie par le décret n° 90-426 du 22 mai </w:t>
      </w:r>
      <w:smartTag w:uri="urn:schemas-microsoft-com:office:smarttags" w:element="metricconverter">
        <w:smartTagPr>
          <w:attr w:name="ProductID" w:val="1990, l"/>
        </w:smartTagPr>
        <w:r w:rsidRPr="006374E9">
          <w:rPr>
            <w:rFonts w:ascii="Arial Narrow" w:hAnsi="Arial Narrow" w:cs="Arial"/>
            <w:sz w:val="24"/>
          </w:rPr>
          <w:t>1990, l</w:t>
        </w:r>
      </w:smartTag>
      <w:r w:rsidRPr="006374E9">
        <w:rPr>
          <w:rFonts w:ascii="Arial Narrow" w:hAnsi="Arial Narrow" w:cs="Arial"/>
          <w:sz w:val="24"/>
        </w:rPr>
        <w:t>'arrêté du 14 juin 1990 et la note de service n° 90-129 du 14 juin 1990. (B.O. E.N n° 25 du 21 juin 1990).</w:t>
      </w: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</w:p>
    <w:p w:rsidR="005E6F1A" w:rsidRPr="006374E9" w:rsidRDefault="00981C31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S’</w:t>
      </w:r>
      <w:r w:rsidR="00DF5B03">
        <w:rPr>
          <w:rFonts w:ascii="Arial Narrow" w:hAnsi="Arial Narrow" w:cs="Arial"/>
          <w:sz w:val="24"/>
        </w:rPr>
        <w:t>il est titulaire, le c</w:t>
      </w:r>
      <w:r w:rsidRPr="006374E9">
        <w:rPr>
          <w:rFonts w:ascii="Arial Narrow" w:hAnsi="Arial Narrow" w:cs="Arial"/>
          <w:sz w:val="24"/>
        </w:rPr>
        <w:t xml:space="preserve">onseiller en </w:t>
      </w:r>
      <w:r w:rsidR="00DF5B03">
        <w:rPr>
          <w:rFonts w:ascii="Arial Narrow" w:hAnsi="Arial Narrow" w:cs="Arial"/>
          <w:sz w:val="24"/>
        </w:rPr>
        <w:t>formation c</w:t>
      </w:r>
      <w:r w:rsidRPr="006374E9">
        <w:rPr>
          <w:rFonts w:ascii="Arial Narrow" w:hAnsi="Arial Narrow" w:cs="Arial"/>
          <w:sz w:val="24"/>
        </w:rPr>
        <w:t>ontinue conserve son appartenance à son corps d’origine dans lequel sa carrière continue d’évoluer. Après recrutement, il est d’abord en année probatoire, au cours de laquelle il bénéficie d’une formation en alternance ; durant cette période, l’agent titulaire demeure titulaire de son poste précédent. A l’issue de l’année probatoire, un jury se prononcera sur la validation et l’intéressé fera l’objet d’une nouvelle délégation rectorale le confirmant dans la fonc</w:t>
      </w:r>
      <w:r w:rsidR="00DF5B03">
        <w:rPr>
          <w:rFonts w:ascii="Arial Narrow" w:hAnsi="Arial Narrow" w:cs="Arial"/>
          <w:sz w:val="24"/>
        </w:rPr>
        <w:t>tion de c</w:t>
      </w:r>
      <w:r w:rsidRPr="006374E9">
        <w:rPr>
          <w:rFonts w:ascii="Arial Narrow" w:hAnsi="Arial Narrow" w:cs="Arial"/>
          <w:sz w:val="24"/>
        </w:rPr>
        <w:t>onseiller en formation continue.</w:t>
      </w:r>
    </w:p>
    <w:p w:rsidR="00981C31" w:rsidRPr="006374E9" w:rsidRDefault="00981C31">
      <w:pPr>
        <w:jc w:val="both"/>
        <w:rPr>
          <w:rFonts w:ascii="Arial Narrow" w:hAnsi="Arial Narrow" w:cs="Arial"/>
          <w:sz w:val="24"/>
        </w:rPr>
      </w:pPr>
    </w:p>
    <w:p w:rsidR="00981C31" w:rsidRPr="006374E9" w:rsidRDefault="00981C31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Le conseiller en formation continue bénéficie, en complément de son salaire, d’une indemnité de sujétions spéciales (décr</w:t>
      </w:r>
      <w:r w:rsidR="00633A70">
        <w:rPr>
          <w:rFonts w:ascii="Arial Narrow" w:hAnsi="Arial Narrow" w:cs="Arial"/>
          <w:sz w:val="24"/>
        </w:rPr>
        <w:t>et n° 90-165 du 20 février 1990).</w:t>
      </w: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</w:p>
    <w:p w:rsidR="005E6F1A" w:rsidRPr="005E500D" w:rsidRDefault="005E6F1A" w:rsidP="00E575CC">
      <w:pPr>
        <w:shd w:val="clear" w:color="auto" w:fill="D9D9D9"/>
        <w:jc w:val="both"/>
        <w:rPr>
          <w:rFonts w:ascii="Arial Narrow" w:hAnsi="Arial Narrow" w:cs="Arial"/>
          <w:b/>
          <w:color w:val="000080"/>
          <w:sz w:val="28"/>
          <w:szCs w:val="28"/>
        </w:rPr>
      </w:pPr>
      <w:r w:rsidRPr="005E500D">
        <w:rPr>
          <w:rFonts w:ascii="Arial Narrow" w:hAnsi="Arial Narrow" w:cs="Arial"/>
          <w:b/>
          <w:color w:val="000080"/>
          <w:sz w:val="28"/>
          <w:szCs w:val="28"/>
        </w:rPr>
        <w:t>III - MODALITES DE RECRUTEMENT DES CONSEILLERS EN FORMATION CONTINUE</w:t>
      </w:r>
    </w:p>
    <w:p w:rsidR="005E6F1A" w:rsidRPr="006374E9" w:rsidRDefault="005E6F1A">
      <w:pPr>
        <w:ind w:left="360" w:hanging="360"/>
        <w:jc w:val="both"/>
        <w:rPr>
          <w:rFonts w:ascii="Arial Narrow" w:hAnsi="Arial Narrow" w:cs="Arial"/>
          <w:sz w:val="24"/>
        </w:rPr>
      </w:pPr>
    </w:p>
    <w:p w:rsidR="005E6F1A" w:rsidRPr="00632199" w:rsidRDefault="005E6F1A">
      <w:pPr>
        <w:ind w:left="708" w:hanging="360"/>
        <w:jc w:val="both"/>
        <w:rPr>
          <w:rFonts w:ascii="Arial Narrow" w:hAnsi="Arial Narrow" w:cs="Arial"/>
          <w:color w:val="6600FF"/>
          <w:sz w:val="28"/>
          <w:szCs w:val="28"/>
        </w:rPr>
      </w:pPr>
      <w:r w:rsidRPr="006374E9">
        <w:rPr>
          <w:rFonts w:ascii="Arial Narrow" w:hAnsi="Arial Narrow" w:cs="Arial"/>
          <w:color w:val="008000"/>
          <w:sz w:val="24"/>
        </w:rPr>
        <w:tab/>
      </w:r>
      <w:r w:rsidRPr="00632199">
        <w:rPr>
          <w:rFonts w:ascii="Arial Narrow" w:hAnsi="Arial Narrow" w:cs="Arial"/>
          <w:color w:val="6600FF"/>
          <w:sz w:val="28"/>
          <w:szCs w:val="28"/>
        </w:rPr>
        <w:t>1</w:t>
      </w:r>
      <w:r w:rsidR="005E500D" w:rsidRPr="00632199">
        <w:rPr>
          <w:rFonts w:ascii="Arial Narrow" w:hAnsi="Arial Narrow" w:cs="Arial"/>
          <w:color w:val="6600FF"/>
          <w:sz w:val="28"/>
          <w:szCs w:val="28"/>
        </w:rPr>
        <w:t xml:space="preserve"> </w:t>
      </w:r>
      <w:r w:rsidRPr="00632199">
        <w:rPr>
          <w:rFonts w:ascii="Arial Narrow" w:hAnsi="Arial Narrow" w:cs="Arial"/>
          <w:color w:val="6600FF"/>
          <w:sz w:val="28"/>
          <w:szCs w:val="28"/>
        </w:rPr>
        <w:t xml:space="preserve">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Conditions de candidature</w:t>
      </w:r>
      <w:r w:rsidRPr="00632199">
        <w:rPr>
          <w:rFonts w:ascii="Arial Narrow" w:hAnsi="Arial Narrow" w:cs="Arial"/>
          <w:b/>
          <w:i/>
          <w:color w:val="6600FF"/>
          <w:sz w:val="28"/>
          <w:szCs w:val="28"/>
        </w:rPr>
        <w:t xml:space="preserve"> 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ab/>
        <w:t xml:space="preserve">Peuvent faire acte de candidature : 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sym w:font="Wingdings" w:char="F0E8"/>
      </w:r>
      <w:r w:rsidRPr="006374E9">
        <w:rPr>
          <w:rFonts w:ascii="Arial Narrow" w:hAnsi="Arial Narrow" w:cs="Arial"/>
          <w:sz w:val="24"/>
        </w:rPr>
        <w:t xml:space="preserve"> Les personnels d'inspection, de direction ou d’administration de catégorie A, les personnels enseignants, les personnels d’orientation et d’éducation.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sym w:font="Wingdings" w:char="F0E8"/>
      </w:r>
      <w:r w:rsidRPr="006374E9">
        <w:rPr>
          <w:rFonts w:ascii="Arial Narrow" w:hAnsi="Arial Narrow" w:cs="Arial"/>
          <w:sz w:val="24"/>
        </w:rPr>
        <w:t xml:space="preserve"> Les fonctionnaires titulaires de l'Etat, des collectivités territoriales et des Etablissements publics qui en dépendent, appartenant à un corps, à un cadre d'emploi de catégorie A. Pour exer</w:t>
      </w:r>
      <w:r w:rsidR="00DF5B03">
        <w:rPr>
          <w:rFonts w:ascii="Arial Narrow" w:hAnsi="Arial Narrow" w:cs="Arial"/>
          <w:sz w:val="24"/>
        </w:rPr>
        <w:t>cer les fonctions de conseiller</w:t>
      </w:r>
      <w:r w:rsidRPr="006374E9">
        <w:rPr>
          <w:rFonts w:ascii="Arial Narrow" w:hAnsi="Arial Narrow" w:cs="Arial"/>
          <w:sz w:val="24"/>
        </w:rPr>
        <w:t xml:space="preserve"> en formation continue, ces personnels devront être détachés dans un des corps mentionnés à l’alinéa précédent, nonobstant toute disposition contraire figurant dans les statuts de ces corps.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287C8D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sym w:font="Wingdings" w:char="F0E8"/>
      </w:r>
      <w:r w:rsidRPr="006374E9">
        <w:rPr>
          <w:rFonts w:ascii="Arial Narrow" w:hAnsi="Arial Narrow" w:cs="Arial"/>
          <w:sz w:val="24"/>
        </w:rPr>
        <w:t xml:space="preserve"> Il pourra être fait appel </w:t>
      </w:r>
      <w:r w:rsidR="00535FD0">
        <w:rPr>
          <w:rFonts w:ascii="Arial Narrow" w:hAnsi="Arial Narrow" w:cs="Arial"/>
          <w:sz w:val="24"/>
        </w:rPr>
        <w:t>à des candidats extérieurs à l’é</w:t>
      </w:r>
      <w:r w:rsidRPr="006374E9">
        <w:rPr>
          <w:rFonts w:ascii="Arial Narrow" w:hAnsi="Arial Narrow" w:cs="Arial"/>
          <w:sz w:val="24"/>
        </w:rPr>
        <w:t>duca</w:t>
      </w:r>
      <w:r w:rsidR="00633A70">
        <w:rPr>
          <w:rFonts w:ascii="Arial Narrow" w:hAnsi="Arial Narrow" w:cs="Arial"/>
          <w:sz w:val="24"/>
        </w:rPr>
        <w:t>tion nationale, ayant une</w:t>
      </w:r>
      <w:r w:rsidRPr="006374E9">
        <w:rPr>
          <w:rFonts w:ascii="Arial Narrow" w:hAnsi="Arial Narrow" w:cs="Arial"/>
          <w:sz w:val="24"/>
        </w:rPr>
        <w:t xml:space="preserve"> expérience de la formation d’adultes</w:t>
      </w:r>
      <w:r w:rsidR="00287C8D" w:rsidRPr="006374E9">
        <w:rPr>
          <w:rFonts w:ascii="Arial Narrow" w:hAnsi="Arial Narrow" w:cs="Arial"/>
          <w:sz w:val="24"/>
        </w:rPr>
        <w:t xml:space="preserve"> et justifiant d’un titre ou diplôme de niveau II.</w:t>
      </w:r>
      <w:r w:rsidR="00633A70">
        <w:rPr>
          <w:rFonts w:ascii="Arial Narrow" w:hAnsi="Arial Narrow" w:cs="Arial"/>
          <w:sz w:val="24"/>
        </w:rPr>
        <w:t xml:space="preserve"> Inscrit au </w:t>
      </w:r>
      <w:r w:rsidR="00633A70" w:rsidRPr="00633A70">
        <w:rPr>
          <w:rFonts w:ascii="Arial Narrow" w:hAnsi="Arial Narrow" w:cs="Arial"/>
          <w:sz w:val="24"/>
        </w:rPr>
        <w:t xml:space="preserve">Répertoire </w:t>
      </w:r>
      <w:r w:rsidR="00535FD0">
        <w:rPr>
          <w:rFonts w:ascii="Arial Narrow" w:hAnsi="Arial Narrow" w:cs="Arial"/>
          <w:sz w:val="24"/>
        </w:rPr>
        <w:t>N</w:t>
      </w:r>
      <w:r w:rsidR="00633A70" w:rsidRPr="00633A70">
        <w:rPr>
          <w:rFonts w:ascii="Arial Narrow" w:hAnsi="Arial Narrow" w:cs="Arial"/>
          <w:sz w:val="24"/>
        </w:rPr>
        <w:t xml:space="preserve">ational des </w:t>
      </w:r>
      <w:r w:rsidR="00535FD0">
        <w:rPr>
          <w:rFonts w:ascii="Arial Narrow" w:hAnsi="Arial Narrow" w:cs="Arial"/>
          <w:sz w:val="24"/>
        </w:rPr>
        <w:t>C</w:t>
      </w:r>
      <w:r w:rsidR="00633A70" w:rsidRPr="00633A70">
        <w:rPr>
          <w:rFonts w:ascii="Arial Narrow" w:hAnsi="Arial Narrow" w:cs="Arial"/>
          <w:sz w:val="24"/>
        </w:rPr>
        <w:t xml:space="preserve">ertifications </w:t>
      </w:r>
      <w:r w:rsidR="00535FD0">
        <w:rPr>
          <w:rFonts w:ascii="Arial Narrow" w:hAnsi="Arial Narrow" w:cs="Arial"/>
          <w:sz w:val="24"/>
        </w:rPr>
        <w:t>P</w:t>
      </w:r>
      <w:r w:rsidR="00633A70" w:rsidRPr="00633A70">
        <w:rPr>
          <w:rFonts w:ascii="Arial Narrow" w:hAnsi="Arial Narrow" w:cs="Arial"/>
          <w:sz w:val="24"/>
        </w:rPr>
        <w:t>rofessionnelles</w:t>
      </w:r>
      <w:r w:rsidR="00633A70">
        <w:rPr>
          <w:rFonts w:ascii="Arial Narrow" w:hAnsi="Arial Narrow" w:cs="Arial"/>
          <w:sz w:val="24"/>
        </w:rPr>
        <w:t>.</w:t>
      </w:r>
    </w:p>
    <w:p w:rsidR="005E6F1A" w:rsidRPr="005E500D" w:rsidRDefault="005E6F1A">
      <w:pPr>
        <w:ind w:left="708" w:hanging="360"/>
        <w:jc w:val="both"/>
        <w:rPr>
          <w:rFonts w:ascii="Arial Narrow" w:hAnsi="Arial Narrow" w:cs="Arial"/>
          <w:color w:val="008000"/>
          <w:sz w:val="28"/>
          <w:szCs w:val="28"/>
        </w:rPr>
      </w:pPr>
      <w:r w:rsidRPr="006374E9">
        <w:rPr>
          <w:rFonts w:ascii="Arial Narrow" w:hAnsi="Arial Narrow" w:cs="Arial"/>
          <w:sz w:val="24"/>
        </w:rPr>
        <w:br w:type="page"/>
      </w:r>
      <w:r w:rsidRPr="005E500D">
        <w:rPr>
          <w:rFonts w:ascii="Arial Narrow" w:hAnsi="Arial Narrow" w:cs="Arial"/>
          <w:color w:val="008000"/>
          <w:sz w:val="28"/>
          <w:szCs w:val="28"/>
        </w:rPr>
        <w:lastRenderedPageBreak/>
        <w:tab/>
      </w:r>
      <w:r w:rsidRPr="00C9630D">
        <w:rPr>
          <w:rFonts w:ascii="Arial Narrow" w:hAnsi="Arial Narrow" w:cs="Arial"/>
          <w:color w:val="6600FF"/>
          <w:sz w:val="28"/>
          <w:szCs w:val="28"/>
        </w:rPr>
        <w:t xml:space="preserve">2 - </w:t>
      </w:r>
      <w:r w:rsidRPr="0071608F">
        <w:rPr>
          <w:rFonts w:ascii="Arial Narrow" w:hAnsi="Arial Narrow" w:cs="Arial"/>
          <w:b/>
          <w:color w:val="6600FF"/>
          <w:sz w:val="28"/>
          <w:szCs w:val="28"/>
        </w:rPr>
        <w:t>Procédure de recrutement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La procédure de recrutement se déroule au niveau académique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117D0E">
      <w:pPr>
        <w:ind w:left="708" w:hanging="36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  <w:t>Elle comporte trois</w:t>
      </w:r>
      <w:r w:rsidR="005E6F1A" w:rsidRPr="006374E9">
        <w:rPr>
          <w:rFonts w:ascii="Arial Narrow" w:hAnsi="Arial Narrow" w:cs="Arial"/>
          <w:sz w:val="24"/>
        </w:rPr>
        <w:t xml:space="preserve"> phases :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117D0E" w:rsidRDefault="005E6F1A" w:rsidP="00117D0E">
      <w:pPr>
        <w:numPr>
          <w:ilvl w:val="0"/>
          <w:numId w:val="9"/>
        </w:numPr>
        <w:spacing w:after="120"/>
        <w:ind w:left="1418"/>
        <w:jc w:val="both"/>
        <w:rPr>
          <w:rFonts w:ascii="Arial Narrow" w:hAnsi="Arial Narrow" w:cs="Arial"/>
          <w:b/>
          <w:i/>
          <w:sz w:val="28"/>
          <w:u w:val="single"/>
        </w:rPr>
      </w:pPr>
      <w:r w:rsidRPr="006374E9">
        <w:rPr>
          <w:rFonts w:ascii="Arial Narrow" w:hAnsi="Arial Narrow" w:cs="Arial"/>
          <w:sz w:val="24"/>
        </w:rPr>
        <w:t xml:space="preserve"> La première phase porte sur l'étude des dossiers de candidature qui conduit à une première sélection.</w:t>
      </w:r>
      <w:r w:rsidR="00287C8D" w:rsidRPr="006374E9">
        <w:rPr>
          <w:rFonts w:ascii="Arial Narrow" w:hAnsi="Arial Narrow" w:cs="Arial"/>
          <w:sz w:val="24"/>
        </w:rPr>
        <w:t xml:space="preserve"> La date limite de dépôt des dossiers est fixée </w:t>
      </w:r>
      <w:r w:rsidR="00287C8D" w:rsidRPr="00D11976">
        <w:rPr>
          <w:rFonts w:ascii="Arial Narrow" w:hAnsi="Arial Narrow" w:cs="Arial"/>
          <w:sz w:val="24"/>
          <w:szCs w:val="24"/>
        </w:rPr>
        <w:t>au</w:t>
      </w:r>
      <w:r w:rsidR="00287C8D" w:rsidRPr="00D11976">
        <w:rPr>
          <w:rFonts w:ascii="Arial Narrow" w:hAnsi="Arial Narrow" w:cs="Arial"/>
          <w:sz w:val="28"/>
        </w:rPr>
        <w:t xml:space="preserve"> </w:t>
      </w:r>
      <w:r w:rsidR="00632199" w:rsidRPr="00632199">
        <w:rPr>
          <w:rFonts w:ascii="Arial Narrow" w:hAnsi="Arial Narrow" w:cs="Arial"/>
          <w:b/>
          <w:i/>
          <w:color w:val="6600FF"/>
          <w:sz w:val="24"/>
          <w:szCs w:val="24"/>
        </w:rPr>
        <w:t>vendredi 30 mars 2018</w:t>
      </w:r>
    </w:p>
    <w:p w:rsidR="005E6F1A" w:rsidRPr="00117D0E" w:rsidRDefault="00117D0E" w:rsidP="00117D0E">
      <w:pPr>
        <w:pStyle w:val="Paragraphedeliste"/>
        <w:numPr>
          <w:ilvl w:val="0"/>
          <w:numId w:val="12"/>
        </w:numPr>
        <w:spacing w:after="120"/>
        <w:ind w:left="1418" w:hanging="284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La deuxième phase comprend une passation en ligne d’un test de personnalité</w:t>
      </w:r>
    </w:p>
    <w:p w:rsidR="005E6F1A" w:rsidRPr="00117D0E" w:rsidRDefault="00E210E7" w:rsidP="00117D0E">
      <w:pPr>
        <w:pStyle w:val="Retraitcorpsdetexte21"/>
        <w:numPr>
          <w:ilvl w:val="0"/>
          <w:numId w:val="12"/>
        </w:numPr>
        <w:spacing w:after="240"/>
        <w:ind w:left="1418" w:hanging="284"/>
        <w:jc w:val="left"/>
        <w:rPr>
          <w:rFonts w:ascii="Arial Narrow" w:hAnsi="Arial Narrow" w:cs="Arial"/>
          <w:b/>
          <w:i/>
          <w:spacing w:val="-8"/>
        </w:rPr>
      </w:pPr>
      <w:r>
        <w:rPr>
          <w:rFonts w:ascii="Arial Narrow" w:hAnsi="Arial Narrow" w:cs="Arial"/>
        </w:rPr>
        <w:t>La troisième</w:t>
      </w:r>
      <w:r w:rsidR="00287C8D" w:rsidRPr="006374E9">
        <w:rPr>
          <w:rFonts w:ascii="Arial Narrow" w:hAnsi="Arial Narrow" w:cs="Arial"/>
        </w:rPr>
        <w:t xml:space="preserve"> phase comporte</w:t>
      </w:r>
      <w:r>
        <w:rPr>
          <w:rFonts w:ascii="Arial Narrow" w:hAnsi="Arial Narrow" w:cs="Arial"/>
        </w:rPr>
        <w:t xml:space="preserve"> deux</w:t>
      </w:r>
      <w:r w:rsidR="005E6F1A" w:rsidRPr="006374E9">
        <w:rPr>
          <w:rFonts w:ascii="Arial Narrow" w:hAnsi="Arial Narrow" w:cs="Arial"/>
        </w:rPr>
        <w:t xml:space="preserve"> entretien</w:t>
      </w:r>
      <w:r>
        <w:rPr>
          <w:rFonts w:ascii="Arial Narrow" w:hAnsi="Arial Narrow" w:cs="Arial"/>
        </w:rPr>
        <w:t>s</w:t>
      </w:r>
      <w:r w:rsidR="005E6F1A" w:rsidRPr="006374E9">
        <w:rPr>
          <w:rFonts w:ascii="Arial Narrow" w:hAnsi="Arial Narrow" w:cs="Arial"/>
        </w:rPr>
        <w:t xml:space="preserve"> approfondi</w:t>
      </w:r>
      <w:r>
        <w:rPr>
          <w:rFonts w:ascii="Arial Narrow" w:hAnsi="Arial Narrow" w:cs="Arial"/>
        </w:rPr>
        <w:t>s qui aborderont</w:t>
      </w:r>
      <w:r w:rsidR="005E6F1A" w:rsidRPr="006374E9">
        <w:rPr>
          <w:rFonts w:ascii="Arial Narrow" w:hAnsi="Arial Narrow" w:cs="Arial"/>
        </w:rPr>
        <w:t xml:space="preserve"> différentes questions propres à la formation d’adultes et au métier de conseiller en formation continue</w:t>
      </w:r>
      <w:r>
        <w:rPr>
          <w:rFonts w:ascii="Arial Narrow" w:hAnsi="Arial Narrow" w:cs="Arial"/>
        </w:rPr>
        <w:t xml:space="preserve"> et les résultats du test de personnalité.</w:t>
      </w:r>
    </w:p>
    <w:p w:rsidR="005E6F1A" w:rsidRPr="006374E9" w:rsidRDefault="005E6F1A" w:rsidP="00117D0E">
      <w:pPr>
        <w:pStyle w:val="Retraitcorpsdetexte21"/>
        <w:numPr>
          <w:ilvl w:val="0"/>
          <w:numId w:val="2"/>
        </w:numPr>
        <w:ind w:left="1418" w:hanging="284"/>
        <w:rPr>
          <w:rFonts w:ascii="Arial Narrow" w:hAnsi="Arial Narrow" w:cs="Arial"/>
          <w:b/>
          <w:i/>
          <w:sz w:val="28"/>
        </w:rPr>
      </w:pPr>
      <w:r w:rsidRPr="006374E9">
        <w:rPr>
          <w:rFonts w:ascii="Arial Narrow" w:hAnsi="Arial Narrow" w:cs="Arial"/>
          <w:i/>
        </w:rPr>
        <w:t>Date des entretiens</w:t>
      </w:r>
      <w:r w:rsidRPr="006374E9">
        <w:rPr>
          <w:rFonts w:ascii="Arial Narrow" w:hAnsi="Arial Narrow" w:cs="Arial"/>
        </w:rPr>
        <w:t xml:space="preserve"> : </w:t>
      </w:r>
      <w:r w:rsidR="00632199" w:rsidRPr="00632199">
        <w:rPr>
          <w:rFonts w:ascii="Arial Narrow" w:hAnsi="Arial Narrow" w:cs="Arial"/>
          <w:b/>
          <w:i/>
          <w:color w:val="6600FF"/>
          <w:szCs w:val="24"/>
        </w:rPr>
        <w:t>mardi 29 et mercredi 30 mai 2018</w:t>
      </w:r>
    </w:p>
    <w:p w:rsidR="005E6F1A" w:rsidRPr="006374E9" w:rsidRDefault="005E6F1A">
      <w:pPr>
        <w:pStyle w:val="Retraitcorpsdetexte21"/>
        <w:ind w:left="1056"/>
        <w:rPr>
          <w:rFonts w:ascii="Arial Narrow" w:hAnsi="Arial Narrow" w:cs="Arial"/>
        </w:rPr>
      </w:pPr>
    </w:p>
    <w:p w:rsidR="005E6F1A" w:rsidRPr="006374E9" w:rsidRDefault="002B0DCB" w:rsidP="006374E9">
      <w:pPr>
        <w:ind w:left="346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 xml:space="preserve">La commission </w:t>
      </w:r>
      <w:r w:rsidR="00633A70">
        <w:rPr>
          <w:rFonts w:ascii="Arial Narrow" w:hAnsi="Arial Narrow" w:cs="Arial"/>
          <w:sz w:val="24"/>
        </w:rPr>
        <w:t xml:space="preserve">académique </w:t>
      </w:r>
      <w:r w:rsidRPr="006374E9">
        <w:rPr>
          <w:rFonts w:ascii="Arial Narrow" w:hAnsi="Arial Narrow" w:cs="Arial"/>
          <w:sz w:val="24"/>
        </w:rPr>
        <w:t>consultative compétente à l’égar</w:t>
      </w:r>
      <w:r w:rsidR="00237C01">
        <w:rPr>
          <w:rFonts w:ascii="Arial Narrow" w:hAnsi="Arial Narrow" w:cs="Arial"/>
          <w:sz w:val="24"/>
        </w:rPr>
        <w:t>d des conseillers en formation c</w:t>
      </w:r>
      <w:r w:rsidRPr="006374E9">
        <w:rPr>
          <w:rFonts w:ascii="Arial Narrow" w:hAnsi="Arial Narrow" w:cs="Arial"/>
          <w:sz w:val="24"/>
        </w:rPr>
        <w:t xml:space="preserve">ontinue est consultée sur l’ensemble des opérations de recrutement. </w:t>
      </w:r>
      <w:r w:rsidR="008913C0" w:rsidRPr="00BE5E31">
        <w:rPr>
          <w:rFonts w:ascii="Arial Narrow" w:hAnsi="Arial Narrow" w:cs="Arial"/>
          <w:sz w:val="24"/>
        </w:rPr>
        <w:t>Elle se réunira</w:t>
      </w:r>
      <w:r w:rsidR="00860F84">
        <w:rPr>
          <w:rFonts w:ascii="Arial Narrow" w:hAnsi="Arial Narrow" w:cs="Arial"/>
          <w:sz w:val="24"/>
        </w:rPr>
        <w:t xml:space="preserve"> le</w:t>
      </w:r>
      <w:r w:rsidR="00B55888">
        <w:rPr>
          <w:rFonts w:ascii="Arial Narrow" w:hAnsi="Arial Narrow" w:cs="Arial"/>
          <w:b/>
          <w:sz w:val="24"/>
        </w:rPr>
        <w:t xml:space="preserve"> </w:t>
      </w:r>
      <w:r w:rsidR="00AE146A">
        <w:rPr>
          <w:rFonts w:ascii="Arial Narrow" w:hAnsi="Arial Narrow" w:cs="Arial"/>
          <w:b/>
          <w:i/>
          <w:color w:val="6600FF"/>
          <w:sz w:val="24"/>
          <w:szCs w:val="24"/>
        </w:rPr>
        <w:t>mercredi 27 juin</w:t>
      </w:r>
      <w:r w:rsidR="00AE146A" w:rsidRPr="00632199">
        <w:rPr>
          <w:rFonts w:ascii="Arial Narrow" w:hAnsi="Arial Narrow" w:cs="Arial"/>
          <w:b/>
          <w:i/>
          <w:color w:val="6600FF"/>
          <w:sz w:val="24"/>
          <w:szCs w:val="24"/>
        </w:rPr>
        <w:t xml:space="preserve"> 2018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6C7137" w:rsidRPr="006374E9" w:rsidRDefault="006C7137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5E500D" w:rsidRDefault="005E6F1A" w:rsidP="00902403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/>
        <w:ind w:left="284" w:right="0" w:hanging="284"/>
        <w:rPr>
          <w:rFonts w:ascii="Arial Narrow" w:hAnsi="Arial Narrow" w:cs="Arial"/>
          <w:sz w:val="28"/>
          <w:szCs w:val="28"/>
        </w:rPr>
      </w:pPr>
      <w:r w:rsidRPr="005E500D">
        <w:rPr>
          <w:rFonts w:ascii="Arial Narrow" w:hAnsi="Arial Narrow" w:cs="Arial"/>
          <w:sz w:val="28"/>
          <w:szCs w:val="28"/>
        </w:rPr>
        <w:tab/>
        <w:t>IV - TRANSMISSION DES DOSSIERS DE CANDIDATURE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 xml:space="preserve">Les candidats devront </w:t>
      </w:r>
      <w:r w:rsidRPr="00BE5E31">
        <w:rPr>
          <w:rFonts w:ascii="Arial Narrow" w:hAnsi="Arial Narrow" w:cs="Arial"/>
          <w:b/>
          <w:sz w:val="24"/>
        </w:rPr>
        <w:t>retirer</w:t>
      </w:r>
      <w:r w:rsidRPr="00BE5E31">
        <w:rPr>
          <w:rFonts w:ascii="Arial Narrow" w:hAnsi="Arial Narrow" w:cs="Arial"/>
          <w:sz w:val="24"/>
        </w:rPr>
        <w:t xml:space="preserve"> </w:t>
      </w:r>
      <w:r w:rsidRPr="006374E9">
        <w:rPr>
          <w:rFonts w:ascii="Arial Narrow" w:hAnsi="Arial Narrow" w:cs="Arial"/>
          <w:sz w:val="24"/>
        </w:rPr>
        <w:t>leur dossier</w:t>
      </w:r>
      <w:r w:rsidR="00BE5E31">
        <w:rPr>
          <w:rFonts w:ascii="Arial Narrow" w:hAnsi="Arial Narrow" w:cs="Arial"/>
          <w:sz w:val="24"/>
        </w:rPr>
        <w:t> :</w:t>
      </w:r>
    </w:p>
    <w:p w:rsidR="005E6F1A" w:rsidRPr="006374E9" w:rsidRDefault="005E6F1A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535FD0" w:rsidRDefault="00BE5E31" w:rsidP="00260D90">
      <w:pPr>
        <w:numPr>
          <w:ilvl w:val="0"/>
          <w:numId w:val="2"/>
        </w:numPr>
        <w:ind w:left="2124"/>
        <w:jc w:val="both"/>
        <w:rPr>
          <w:rFonts w:ascii="Arial Narrow" w:hAnsi="Arial Narrow" w:cs="Arial"/>
          <w:sz w:val="24"/>
        </w:rPr>
      </w:pPr>
      <w:r w:rsidRPr="00535FD0">
        <w:rPr>
          <w:rFonts w:ascii="Arial Narrow" w:hAnsi="Arial Narrow" w:cs="Arial"/>
          <w:b/>
          <w:sz w:val="24"/>
        </w:rPr>
        <w:t>s</w:t>
      </w:r>
      <w:r w:rsidR="00633A70" w:rsidRPr="00535FD0">
        <w:rPr>
          <w:rFonts w:ascii="Arial Narrow" w:hAnsi="Arial Narrow" w:cs="Arial"/>
          <w:b/>
          <w:sz w:val="24"/>
        </w:rPr>
        <w:t>oit</w:t>
      </w:r>
      <w:r w:rsidR="00633A70" w:rsidRPr="00535FD0">
        <w:rPr>
          <w:rFonts w:ascii="Arial Narrow" w:hAnsi="Arial Narrow" w:cs="Arial"/>
          <w:sz w:val="24"/>
        </w:rPr>
        <w:t xml:space="preserve"> </w:t>
      </w:r>
      <w:r w:rsidR="005E6F1A" w:rsidRPr="00535FD0">
        <w:rPr>
          <w:rFonts w:ascii="Arial Narrow" w:hAnsi="Arial Narrow" w:cs="Arial"/>
          <w:sz w:val="24"/>
        </w:rPr>
        <w:t>auprès de</w:t>
      </w:r>
      <w:r w:rsidR="00535FD0" w:rsidRPr="00535FD0">
        <w:rPr>
          <w:rFonts w:ascii="Arial Narrow" w:hAnsi="Arial Narrow" w:cs="Arial"/>
          <w:sz w:val="24"/>
        </w:rPr>
        <w:t xml:space="preserve"> la </w:t>
      </w:r>
      <w:r w:rsidR="005E3805">
        <w:rPr>
          <w:rFonts w:ascii="Arial Narrow" w:hAnsi="Arial Narrow" w:cs="Arial"/>
          <w:sz w:val="24"/>
        </w:rPr>
        <w:t xml:space="preserve">Délégation Académique à la </w:t>
      </w:r>
      <w:r w:rsidR="005E6F1A" w:rsidRPr="00535FD0">
        <w:rPr>
          <w:rFonts w:ascii="Arial Narrow" w:hAnsi="Arial Narrow" w:cs="Arial"/>
          <w:sz w:val="24"/>
        </w:rPr>
        <w:t>Forma</w:t>
      </w:r>
      <w:r w:rsidR="005E3805">
        <w:rPr>
          <w:rFonts w:ascii="Arial Narrow" w:hAnsi="Arial Narrow" w:cs="Arial"/>
          <w:sz w:val="24"/>
        </w:rPr>
        <w:t>tion Professionnelle,</w:t>
      </w:r>
      <w:r w:rsidR="008D36E7" w:rsidRPr="00535FD0">
        <w:rPr>
          <w:rFonts w:ascii="Arial Narrow" w:hAnsi="Arial Narrow" w:cs="Arial"/>
          <w:sz w:val="24"/>
        </w:rPr>
        <w:t xml:space="preserve"> Initiale et Continue</w:t>
      </w:r>
      <w:r w:rsidR="00B835F2">
        <w:rPr>
          <w:rFonts w:ascii="Arial Narrow" w:hAnsi="Arial Narrow" w:cs="Arial"/>
          <w:sz w:val="24"/>
        </w:rPr>
        <w:t> :</w:t>
      </w:r>
    </w:p>
    <w:p w:rsidR="005E6F1A" w:rsidRPr="006374E9" w:rsidRDefault="007D5A8E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3 Terrasse du Front du Médoc</w:t>
      </w:r>
    </w:p>
    <w:p w:rsidR="007D5A8E" w:rsidRPr="006374E9" w:rsidRDefault="007D5A8E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Tour Paul-Victor de Sèze</w:t>
      </w:r>
    </w:p>
    <w:p w:rsidR="005E6F1A" w:rsidRPr="006374E9" w:rsidRDefault="007D5A8E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4</w:t>
      </w:r>
      <w:r w:rsidRPr="006374E9">
        <w:rPr>
          <w:rFonts w:ascii="Arial Narrow" w:hAnsi="Arial Narrow" w:cs="Arial"/>
          <w:sz w:val="24"/>
          <w:vertAlign w:val="superscript"/>
        </w:rPr>
        <w:t>ème</w:t>
      </w:r>
      <w:r w:rsidRPr="006374E9">
        <w:rPr>
          <w:rFonts w:ascii="Arial Narrow" w:hAnsi="Arial Narrow" w:cs="Arial"/>
          <w:sz w:val="24"/>
        </w:rPr>
        <w:t xml:space="preserve"> étage</w:t>
      </w:r>
    </w:p>
    <w:p w:rsidR="007D5A8E" w:rsidRPr="006374E9" w:rsidRDefault="007D5A8E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Quartier Mériadeck</w:t>
      </w:r>
    </w:p>
    <w:p w:rsidR="005E6F1A" w:rsidRPr="006374E9" w:rsidRDefault="005E6F1A">
      <w:pPr>
        <w:ind w:left="2484" w:hanging="360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33</w:t>
      </w:r>
      <w:r w:rsidR="007D5A8E" w:rsidRPr="006374E9">
        <w:rPr>
          <w:rFonts w:ascii="Arial Narrow" w:hAnsi="Arial Narrow" w:cs="Arial"/>
          <w:sz w:val="24"/>
        </w:rPr>
        <w:t>000 BORDEAUX</w:t>
      </w:r>
    </w:p>
    <w:p w:rsidR="005E6F1A" w:rsidRPr="006374E9" w:rsidRDefault="005E6F1A">
      <w:pPr>
        <w:ind w:left="2124" w:hanging="360"/>
        <w:jc w:val="both"/>
        <w:rPr>
          <w:rFonts w:ascii="Arial Narrow" w:hAnsi="Arial Narrow" w:cs="Arial"/>
          <w:sz w:val="24"/>
        </w:rPr>
      </w:pPr>
    </w:p>
    <w:p w:rsidR="00172A61" w:rsidRPr="006374E9" w:rsidRDefault="005E6F1A">
      <w:pPr>
        <w:numPr>
          <w:ilvl w:val="0"/>
          <w:numId w:val="10"/>
        </w:numPr>
        <w:ind w:left="2047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b/>
          <w:sz w:val="24"/>
        </w:rPr>
        <w:t>soit</w:t>
      </w:r>
      <w:r w:rsidRPr="006374E9">
        <w:rPr>
          <w:rFonts w:ascii="Arial Narrow" w:hAnsi="Arial Narrow" w:cs="Arial"/>
          <w:sz w:val="24"/>
        </w:rPr>
        <w:t xml:space="preserve"> par </w:t>
      </w:r>
      <w:r w:rsidR="00172A61" w:rsidRPr="006374E9">
        <w:rPr>
          <w:rFonts w:ascii="Arial Narrow" w:hAnsi="Arial Narrow" w:cs="Arial"/>
          <w:sz w:val="24"/>
        </w:rPr>
        <w:t>mail adressé à :</w:t>
      </w:r>
    </w:p>
    <w:p w:rsidR="00172A61" w:rsidRPr="00A96098" w:rsidRDefault="00A96098" w:rsidP="00172A61">
      <w:pPr>
        <w:ind w:left="2047"/>
        <w:rPr>
          <w:rFonts w:ascii="Arial Narrow" w:hAnsi="Arial Narrow" w:cs="Arial"/>
          <w:b/>
        </w:rPr>
      </w:pPr>
      <w:hyperlink r:id="rId9" w:history="1">
        <w:r w:rsidR="00573795" w:rsidRPr="00A96098">
          <w:rPr>
            <w:rStyle w:val="Lienhypertexte"/>
            <w:rFonts w:ascii="Arial Narrow" w:hAnsi="Arial Narrow" w:cs="Arial"/>
            <w:b/>
          </w:rPr>
          <w:t>recrutement.cfc@ac-bordeaux.fr</w:t>
        </w:r>
      </w:hyperlink>
      <w:r w:rsidR="00172A61" w:rsidRPr="00A96098">
        <w:rPr>
          <w:rFonts w:ascii="Arial Narrow" w:hAnsi="Arial Narrow" w:cs="Arial"/>
          <w:b/>
        </w:rPr>
        <w:t xml:space="preserve"> </w:t>
      </w:r>
    </w:p>
    <w:p w:rsidR="005E6F1A" w:rsidRPr="006374E9" w:rsidRDefault="005E6F1A">
      <w:pPr>
        <w:ind w:left="1764"/>
        <w:jc w:val="both"/>
        <w:rPr>
          <w:rFonts w:ascii="Arial Narrow" w:hAnsi="Arial Narrow" w:cs="Arial"/>
          <w:sz w:val="24"/>
        </w:rPr>
      </w:pPr>
    </w:p>
    <w:p w:rsidR="00536579" w:rsidRDefault="00536579" w:rsidP="00536579">
      <w:pPr>
        <w:numPr>
          <w:ilvl w:val="0"/>
          <w:numId w:val="10"/>
        </w:numPr>
        <w:ind w:left="2047"/>
        <w:jc w:val="both"/>
        <w:rPr>
          <w:rFonts w:ascii="Arial Narrow" w:hAnsi="Arial Narrow" w:cs="Arial"/>
          <w:b/>
          <w:sz w:val="24"/>
        </w:rPr>
      </w:pPr>
      <w:r w:rsidRPr="006374E9">
        <w:rPr>
          <w:rFonts w:ascii="Arial Narrow" w:hAnsi="Arial Narrow" w:cs="Arial"/>
          <w:b/>
          <w:sz w:val="24"/>
        </w:rPr>
        <w:t>soit</w:t>
      </w:r>
      <w:r w:rsidRPr="006374E9">
        <w:rPr>
          <w:rFonts w:ascii="Arial Narrow" w:hAnsi="Arial Narrow" w:cs="Arial"/>
          <w:sz w:val="24"/>
        </w:rPr>
        <w:t xml:space="preserve"> en le téléchargeant sur le site : </w:t>
      </w:r>
    </w:p>
    <w:bookmarkStart w:id="0" w:name="_GoBack"/>
    <w:p w:rsidR="00A96098" w:rsidRDefault="00A96098" w:rsidP="00A96098">
      <w:pPr>
        <w:ind w:left="2047"/>
        <w:jc w:val="both"/>
        <w:rPr>
          <w:rFonts w:ascii="Arial Narrow" w:hAnsi="Arial Narrow" w:cs="Arial"/>
          <w:b/>
          <w:color w:val="002060"/>
        </w:rPr>
      </w:pPr>
      <w:r>
        <w:rPr>
          <w:rFonts w:ascii="Arial Narrow" w:hAnsi="Arial Narrow" w:cs="Arial"/>
          <w:b/>
          <w:color w:val="002060"/>
        </w:rPr>
        <w:fldChar w:fldCharType="begin"/>
      </w:r>
      <w:r>
        <w:rPr>
          <w:rFonts w:ascii="Arial Narrow" w:hAnsi="Arial Narrow" w:cs="Arial"/>
          <w:b/>
          <w:color w:val="002060"/>
        </w:rPr>
        <w:instrText xml:space="preserve"> HYPERLINK "</w:instrText>
      </w:r>
      <w:r w:rsidRPr="00A96098">
        <w:rPr>
          <w:rFonts w:ascii="Arial Narrow" w:hAnsi="Arial Narrow" w:cs="Arial"/>
          <w:b/>
          <w:color w:val="002060"/>
        </w:rPr>
        <w:instrText>https://www.greta-aquitaine.fr/general/recrutement-de-conseillers-en-formation-continue/</w:instrText>
      </w:r>
      <w:r>
        <w:rPr>
          <w:rFonts w:ascii="Arial Narrow" w:hAnsi="Arial Narrow" w:cs="Arial"/>
          <w:b/>
          <w:color w:val="002060"/>
        </w:rPr>
        <w:instrText xml:space="preserve">" </w:instrText>
      </w:r>
      <w:r>
        <w:rPr>
          <w:rFonts w:ascii="Arial Narrow" w:hAnsi="Arial Narrow" w:cs="Arial"/>
          <w:b/>
          <w:color w:val="002060"/>
        </w:rPr>
        <w:fldChar w:fldCharType="separate"/>
      </w:r>
      <w:r w:rsidRPr="005F26DA">
        <w:rPr>
          <w:rStyle w:val="Lienhypertexte"/>
          <w:rFonts w:ascii="Arial Narrow" w:hAnsi="Arial Narrow" w:cs="Arial"/>
          <w:b/>
        </w:rPr>
        <w:t>https://www.greta-aquitaine.fr/general/recrutement-de-conseillers-en-formation-continue/</w:t>
      </w:r>
      <w:r>
        <w:rPr>
          <w:rFonts w:ascii="Arial Narrow" w:hAnsi="Arial Narrow" w:cs="Arial"/>
          <w:b/>
          <w:color w:val="002060"/>
        </w:rPr>
        <w:fldChar w:fldCharType="end"/>
      </w:r>
    </w:p>
    <w:bookmarkEnd w:id="0"/>
    <w:p w:rsidR="00A96098" w:rsidRPr="00A96098" w:rsidRDefault="00A96098" w:rsidP="00A96098">
      <w:pPr>
        <w:ind w:left="2047"/>
        <w:jc w:val="both"/>
        <w:rPr>
          <w:rFonts w:ascii="Arial Narrow" w:hAnsi="Arial Narrow" w:cs="Arial"/>
          <w:b/>
          <w:color w:val="002060"/>
        </w:rPr>
      </w:pPr>
    </w:p>
    <w:p w:rsidR="00536579" w:rsidRPr="006374E9" w:rsidRDefault="00536579">
      <w:pPr>
        <w:ind w:left="1764"/>
        <w:jc w:val="both"/>
        <w:rPr>
          <w:rFonts w:ascii="Arial Narrow" w:hAnsi="Arial Narrow" w:cs="Arial"/>
          <w:sz w:val="24"/>
        </w:rPr>
      </w:pPr>
    </w:p>
    <w:p w:rsidR="008913C0" w:rsidRPr="006374E9" w:rsidRDefault="008913C0">
      <w:pPr>
        <w:ind w:left="1764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jc w:val="both"/>
        <w:rPr>
          <w:rFonts w:ascii="Arial Narrow" w:hAnsi="Arial Narrow" w:cs="Arial"/>
          <w:sz w:val="24"/>
        </w:rPr>
      </w:pPr>
    </w:p>
    <w:p w:rsidR="00902403" w:rsidRPr="006374E9" w:rsidRDefault="007D5A8E" w:rsidP="00902403">
      <w:pPr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br w:type="page"/>
      </w:r>
    </w:p>
    <w:p w:rsidR="00902403" w:rsidRPr="006374E9" w:rsidRDefault="005E500D" w:rsidP="00902403">
      <w:p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-83186</wp:posOffset>
                </wp:positionV>
                <wp:extent cx="4736465" cy="2714625"/>
                <wp:effectExtent l="0" t="0" r="6985" b="952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27146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1B" w:rsidRDefault="00975F1B" w:rsidP="00902403">
                            <w:pPr>
                              <w:ind w:left="708" w:hanging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835F2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Retour impératif</w:t>
                            </w:r>
                            <w:r w:rsidRPr="00B835F2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au</w:t>
                            </w:r>
                            <w:r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5259B9" w:rsidRPr="00B84ECE" w:rsidRDefault="005259B9" w:rsidP="00902403">
                            <w:pPr>
                              <w:ind w:left="708" w:hanging="360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RECTORAT</w:t>
                            </w:r>
                            <w:r w:rsidR="00B84EC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B84EC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DAFPIC</w:t>
                            </w:r>
                            <w:r w:rsidR="0089654C" w:rsidRPr="00B84EC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5 rue Joseph de Carayon Latour</w:t>
                            </w: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CS 81 499</w:t>
                            </w: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33060 BORDEAUX Cedex</w:t>
                            </w: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:rsidR="00975F1B" w:rsidRPr="00B84ECE" w:rsidRDefault="00975F1B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Par mail à l’adresse suivante : </w:t>
                            </w:r>
                          </w:p>
                          <w:p w:rsidR="00975F1B" w:rsidRPr="00B84ECE" w:rsidRDefault="00A96098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975F1B" w:rsidRPr="00B84ECE">
                                <w:rPr>
                                  <w:rStyle w:val="Lienhypertexte"/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recrutement.cfc@ac-bordeaux.fr</w:t>
                              </w:r>
                            </w:hyperlink>
                            <w:r w:rsidR="00975F1B"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5F1B" w:rsidRPr="00B84ECE" w:rsidRDefault="008E3179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975F1B"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975F1B"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à défaut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975F1B"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par envoi postal.</w:t>
                            </w: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:rsidR="00975F1B" w:rsidRPr="00B84ECE" w:rsidRDefault="00975F1B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Avant le</w:t>
                            </w:r>
                            <w:r w:rsidR="00D11976" w:rsidRPr="00B84ECE">
                              <w:rPr>
                                <w:rFonts w:ascii="Arial Narrow" w:hAnsi="Arial Narrow" w:cs="Arial"/>
                                <w:b/>
                                <w:i/>
                                <w:color w:val="3366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05C">
                              <w:rPr>
                                <w:rFonts w:ascii="Arial Narrow" w:hAnsi="Arial Narrow" w:cs="Arial"/>
                                <w:b/>
                                <w:i/>
                                <w:color w:val="6600FF"/>
                                <w:sz w:val="28"/>
                                <w:szCs w:val="28"/>
                              </w:rPr>
                              <w:t>V</w:t>
                            </w:r>
                            <w:r w:rsidR="00AE146A" w:rsidRPr="0038005C">
                              <w:rPr>
                                <w:rFonts w:ascii="Arial Narrow" w:hAnsi="Arial Narrow" w:cs="Arial"/>
                                <w:b/>
                                <w:i/>
                                <w:color w:val="6600FF"/>
                                <w:sz w:val="28"/>
                                <w:szCs w:val="28"/>
                              </w:rPr>
                              <w:t>endredi 30 mars 2018</w:t>
                            </w:r>
                            <w:r w:rsidR="00AE146A" w:rsidRPr="0071608F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84EC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le cachet de la poste faisant foi</w:t>
                            </w:r>
                            <w:r w:rsidR="00AE146A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75F1B" w:rsidRPr="00B84ECE" w:rsidRDefault="00975F1B" w:rsidP="00BC11FF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75F1B" w:rsidRPr="00B84ECE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B84ECE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Il ne sera pas</w:t>
                            </w:r>
                            <w:r w:rsidRPr="00B84ECE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58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accordé de</w:t>
                            </w:r>
                            <w:r w:rsidRPr="00B84EC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584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délai supplémentaire</w:t>
                            </w:r>
                          </w:p>
                          <w:p w:rsidR="00975F1B" w:rsidRPr="002B0DCB" w:rsidRDefault="00975F1B" w:rsidP="00902403">
                            <w:pPr>
                              <w:ind w:left="708" w:hanging="3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975F1B" w:rsidRDefault="00975F1B"/>
                          <w:p w:rsidR="00975F1B" w:rsidRDefault="00975F1B"/>
                          <w:p w:rsidR="00975F1B" w:rsidRDefault="00975F1B"/>
                          <w:p w:rsidR="00975F1B" w:rsidRDefault="00975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70.8pt;margin-top:-6.55pt;width:372.9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" fillcolor="#ff6" stroked="f">
                <v:textbox>
                  <w:txbxContent>
                    <w:p w:rsidR="00975F1B" w:rsidRDefault="00975F1B" w:rsidP="00902403">
                      <w:pPr>
                        <w:ind w:left="708" w:hanging="360"/>
                        <w:jc w:val="both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975F1B" w:rsidRPr="00B84ECE" w:rsidRDefault="00975F1B" w:rsidP="00902403">
                      <w:pPr>
                        <w:ind w:left="708" w:hanging="360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835F2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Retour impératif</w:t>
                      </w:r>
                      <w:r w:rsidRPr="00B835F2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au</w:t>
                      </w:r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5259B9" w:rsidRPr="00B84ECE" w:rsidRDefault="005259B9" w:rsidP="00902403">
                      <w:pPr>
                        <w:ind w:left="708" w:hanging="360"/>
                        <w:jc w:val="both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>RECTORAT</w:t>
                      </w:r>
                      <w:r w:rsidR="00B84EC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Pr="00B84EC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>DAFPIC</w:t>
                      </w:r>
                      <w:r w:rsidR="0089654C" w:rsidRPr="00B84EC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5 rue Joseph de </w:t>
                      </w:r>
                      <w:proofErr w:type="spellStart"/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Carayon</w:t>
                      </w:r>
                      <w:proofErr w:type="spellEnd"/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Latour</w:t>
                      </w:r>
                      <w:proofErr w:type="spellEnd"/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CS 81 499</w:t>
                      </w:r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33060 BORDEAUX Cedex</w:t>
                      </w:r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  <w:p w:rsidR="00975F1B" w:rsidRPr="00B84ECE" w:rsidRDefault="00975F1B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Par mail à l’adresse suivante : </w:t>
                      </w:r>
                    </w:p>
                    <w:p w:rsidR="00975F1B" w:rsidRPr="00B84ECE" w:rsidRDefault="004F7509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hyperlink r:id="rId11" w:history="1">
                        <w:r w:rsidR="00975F1B" w:rsidRPr="00B84ECE">
                          <w:rPr>
                            <w:rStyle w:val="Lienhypertexte"/>
                            <w:rFonts w:ascii="Arial Narrow" w:hAnsi="Arial Narrow" w:cs="Arial"/>
                            <w:sz w:val="24"/>
                            <w:szCs w:val="24"/>
                          </w:rPr>
                          <w:t>recrutement.cfc@ac-bordeaux.fr</w:t>
                        </w:r>
                      </w:hyperlink>
                      <w:r w:rsidR="00975F1B"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5F1B" w:rsidRPr="00B84ECE" w:rsidRDefault="008E3179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o</w:t>
                      </w:r>
                      <w:r w:rsidR="00975F1B"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u</w:t>
                      </w:r>
                      <w:proofErr w:type="gramEnd"/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,</w:t>
                      </w:r>
                      <w:r w:rsidR="00975F1B"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à défaut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,</w:t>
                      </w:r>
                      <w:r w:rsidR="00975F1B"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par envoi postal.</w:t>
                      </w:r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  <w:p w:rsidR="00975F1B" w:rsidRPr="00B84ECE" w:rsidRDefault="00975F1B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  <w:u w:val="single"/>
                        </w:rPr>
                      </w:pPr>
                      <w:r w:rsidRPr="00B84ECE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Avant le</w:t>
                      </w:r>
                      <w:r w:rsidR="00D11976" w:rsidRPr="00B84ECE">
                        <w:rPr>
                          <w:rFonts w:ascii="Arial Narrow" w:hAnsi="Arial Narrow" w:cs="Arial"/>
                          <w:b/>
                          <w:i/>
                          <w:color w:val="3366FF"/>
                          <w:sz w:val="24"/>
                          <w:szCs w:val="24"/>
                        </w:rPr>
                        <w:t xml:space="preserve"> </w:t>
                      </w:r>
                      <w:r w:rsidR="0038005C">
                        <w:rPr>
                          <w:rFonts w:ascii="Arial Narrow" w:hAnsi="Arial Narrow" w:cs="Arial"/>
                          <w:b/>
                          <w:i/>
                          <w:color w:val="6600FF"/>
                          <w:sz w:val="28"/>
                          <w:szCs w:val="28"/>
                        </w:rPr>
                        <w:t>V</w:t>
                      </w:r>
                      <w:r w:rsidR="00AE146A" w:rsidRPr="0038005C">
                        <w:rPr>
                          <w:rFonts w:ascii="Arial Narrow" w:hAnsi="Arial Narrow" w:cs="Arial"/>
                          <w:b/>
                          <w:i/>
                          <w:color w:val="6600FF"/>
                          <w:sz w:val="28"/>
                          <w:szCs w:val="28"/>
                        </w:rPr>
                        <w:t>endredi 30 mars 2018</w:t>
                      </w:r>
                      <w:r w:rsidR="00AE146A" w:rsidRPr="0071608F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 xml:space="preserve"> (</w:t>
                      </w:r>
                      <w:r w:rsidRPr="00B84ECE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le cachet de la poste faisant foi</w:t>
                      </w:r>
                      <w:r w:rsidR="00AE146A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975F1B" w:rsidRPr="00B84ECE" w:rsidRDefault="00975F1B" w:rsidP="00BC11FF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975F1B" w:rsidRPr="00B84ECE" w:rsidRDefault="00975F1B" w:rsidP="00902403">
                      <w:pPr>
                        <w:ind w:left="708" w:hanging="360"/>
                        <w:jc w:val="center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B84ECE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Il ne sera pas</w:t>
                      </w:r>
                      <w:r w:rsidRPr="00B84ECE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Pr="00200584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accordé de</w:t>
                      </w:r>
                      <w:r w:rsidRPr="00B84EC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00584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délai supplémentaire</w:t>
                      </w:r>
                    </w:p>
                    <w:p w:rsidR="00975F1B" w:rsidRPr="002B0DCB" w:rsidRDefault="00975F1B" w:rsidP="00902403">
                      <w:pPr>
                        <w:ind w:left="708" w:hanging="3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975F1B" w:rsidRDefault="00975F1B"/>
                    <w:p w:rsidR="00975F1B" w:rsidRDefault="00975F1B"/>
                    <w:p w:rsidR="00975F1B" w:rsidRDefault="00975F1B"/>
                    <w:p w:rsidR="00975F1B" w:rsidRDefault="00975F1B"/>
                  </w:txbxContent>
                </v:textbox>
              </v:shape>
            </w:pict>
          </mc:Fallback>
        </mc:AlternateContent>
      </w:r>
    </w:p>
    <w:p w:rsidR="005E6F1A" w:rsidRPr="006374E9" w:rsidRDefault="005E6F1A" w:rsidP="00902403">
      <w:pPr>
        <w:jc w:val="both"/>
        <w:rPr>
          <w:rFonts w:ascii="Arial Narrow" w:hAnsi="Arial Narrow" w:cs="Arial"/>
          <w:sz w:val="24"/>
        </w:rPr>
      </w:pPr>
    </w:p>
    <w:p w:rsidR="008D36E7" w:rsidRPr="006374E9" w:rsidRDefault="008D36E7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902403" w:rsidRPr="006374E9" w:rsidRDefault="00902403">
      <w:pPr>
        <w:ind w:left="708" w:hanging="360"/>
        <w:jc w:val="both"/>
        <w:rPr>
          <w:rFonts w:ascii="Arial Narrow" w:hAnsi="Arial Narrow" w:cs="Arial"/>
          <w:sz w:val="24"/>
        </w:rPr>
      </w:pPr>
    </w:p>
    <w:p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141BD3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ab/>
      </w:r>
    </w:p>
    <w:p w:rsidR="005259B9" w:rsidRDefault="005259B9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5259B9" w:rsidRDefault="005259B9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89654C" w:rsidRDefault="0089654C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5E3805" w:rsidRDefault="005E6F1A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 xml:space="preserve">Les candidats désirant obtenir de plus amples renseignements pourront s'adresser à la </w:t>
      </w:r>
    </w:p>
    <w:p w:rsidR="005E6F1A" w:rsidRPr="006374E9" w:rsidRDefault="005E6F1A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  <w:r w:rsidRPr="006374E9">
        <w:rPr>
          <w:rFonts w:ascii="Arial Narrow" w:hAnsi="Arial Narrow" w:cs="Arial"/>
          <w:sz w:val="24"/>
        </w:rPr>
        <w:t>Délégation Aca</w:t>
      </w:r>
      <w:r w:rsidR="005E3805">
        <w:rPr>
          <w:rFonts w:ascii="Arial Narrow" w:hAnsi="Arial Narrow" w:cs="Arial"/>
          <w:sz w:val="24"/>
        </w:rPr>
        <w:t>démique à la Formation Professionnelle, Initiale et Continue</w:t>
      </w:r>
    </w:p>
    <w:p w:rsidR="002B0DCB" w:rsidRPr="006374E9" w:rsidRDefault="002B0DCB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p w:rsidR="005E6F1A" w:rsidRPr="006374E9" w:rsidRDefault="005259B9" w:rsidP="005E3805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Elisabeth LACROIX</w:t>
      </w:r>
      <w:r w:rsidR="005342E3" w:rsidRPr="006374E9">
        <w:rPr>
          <w:rFonts w:ascii="Arial Narrow" w:hAnsi="Arial Narrow" w:cs="Arial"/>
          <w:sz w:val="24"/>
        </w:rPr>
        <w:t> : 05.</w:t>
      </w:r>
      <w:r w:rsidR="007D5A8E" w:rsidRPr="006374E9">
        <w:rPr>
          <w:rFonts w:ascii="Arial Narrow" w:hAnsi="Arial Narrow" w:cs="Arial"/>
          <w:sz w:val="24"/>
        </w:rPr>
        <w:t>40</w:t>
      </w:r>
      <w:r w:rsidR="005342E3" w:rsidRPr="006374E9">
        <w:rPr>
          <w:rFonts w:ascii="Arial Narrow" w:hAnsi="Arial Narrow" w:cs="Arial"/>
          <w:sz w:val="24"/>
        </w:rPr>
        <w:t>.</w:t>
      </w:r>
      <w:r w:rsidR="007D5A8E" w:rsidRPr="006374E9">
        <w:rPr>
          <w:rFonts w:ascii="Arial Narrow" w:hAnsi="Arial Narrow" w:cs="Arial"/>
          <w:sz w:val="24"/>
        </w:rPr>
        <w:t>5</w:t>
      </w:r>
      <w:r w:rsidR="005342E3" w:rsidRPr="006374E9">
        <w:rPr>
          <w:rFonts w:ascii="Arial Narrow" w:hAnsi="Arial Narrow" w:cs="Arial"/>
          <w:sz w:val="24"/>
        </w:rPr>
        <w:t>4.</w:t>
      </w:r>
      <w:r w:rsidR="007D5A8E" w:rsidRPr="006374E9">
        <w:rPr>
          <w:rFonts w:ascii="Arial Narrow" w:hAnsi="Arial Narrow" w:cs="Arial"/>
          <w:sz w:val="24"/>
        </w:rPr>
        <w:t>70.83</w:t>
      </w:r>
    </w:p>
    <w:p w:rsidR="008913C0" w:rsidRPr="006374E9" w:rsidRDefault="00026CC1" w:rsidP="00141BD3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2"/>
          <w:szCs w:val="22"/>
        </w:rPr>
      </w:pPr>
      <w:r w:rsidRPr="006374E9">
        <w:rPr>
          <w:rFonts w:ascii="Arial Narrow" w:hAnsi="Arial Narrow" w:cs="Arial"/>
          <w:b/>
          <w:sz w:val="24"/>
        </w:rPr>
        <w:tab/>
      </w:r>
      <w:r w:rsidRPr="006374E9">
        <w:rPr>
          <w:rFonts w:ascii="Arial Narrow" w:hAnsi="Arial Narrow" w:cs="Arial"/>
          <w:b/>
          <w:sz w:val="24"/>
        </w:rPr>
        <w:tab/>
      </w:r>
    </w:p>
    <w:p w:rsidR="008913C0" w:rsidRPr="006374E9" w:rsidRDefault="002B0DCB">
      <w:pPr>
        <w:pStyle w:val="Corpsdetexte21"/>
        <w:rPr>
          <w:rFonts w:ascii="Arial Narrow" w:hAnsi="Arial Narrow" w:cs="Arial"/>
        </w:rPr>
      </w:pPr>
      <w:r w:rsidRPr="006374E9">
        <w:rPr>
          <w:rFonts w:ascii="Arial Narrow" w:hAnsi="Arial Narrow" w:cs="Arial"/>
        </w:rPr>
        <w:t>Des</w:t>
      </w:r>
      <w:r w:rsidR="005E6F1A" w:rsidRPr="006374E9">
        <w:rPr>
          <w:rFonts w:ascii="Arial Narrow" w:hAnsi="Arial Narrow" w:cs="Arial"/>
        </w:rPr>
        <w:t xml:space="preserve"> réunion</w:t>
      </w:r>
      <w:r w:rsidRPr="006374E9">
        <w:rPr>
          <w:rFonts w:ascii="Arial Narrow" w:hAnsi="Arial Narrow" w:cs="Arial"/>
        </w:rPr>
        <w:t>s</w:t>
      </w:r>
      <w:r w:rsidR="005E6F1A" w:rsidRPr="006374E9">
        <w:rPr>
          <w:rFonts w:ascii="Arial Narrow" w:hAnsi="Arial Narrow" w:cs="Arial"/>
        </w:rPr>
        <w:t xml:space="preserve"> d’information sur les fonctions de conseiller en formation continue se dérouler</w:t>
      </w:r>
      <w:r w:rsidRPr="006374E9">
        <w:rPr>
          <w:rFonts w:ascii="Arial Narrow" w:hAnsi="Arial Narrow" w:cs="Arial"/>
        </w:rPr>
        <w:t>ont</w:t>
      </w:r>
      <w:r w:rsidR="005E6F1A" w:rsidRPr="006374E9">
        <w:rPr>
          <w:rFonts w:ascii="Arial Narrow" w:hAnsi="Arial Narrow" w:cs="Arial"/>
        </w:rPr>
        <w:t xml:space="preserve"> </w:t>
      </w:r>
      <w:r w:rsidR="0089654C">
        <w:rPr>
          <w:rFonts w:ascii="Arial Narrow" w:hAnsi="Arial Narrow" w:cs="Arial"/>
        </w:rPr>
        <w:t>le :</w:t>
      </w:r>
    </w:p>
    <w:p w:rsidR="005E6F1A" w:rsidRPr="006374E9" w:rsidRDefault="00906E12">
      <w:pPr>
        <w:pStyle w:val="Corpsdetexte21"/>
        <w:rPr>
          <w:rFonts w:ascii="Arial Narrow" w:hAnsi="Arial Narrow" w:cs="Arial"/>
        </w:rPr>
      </w:pPr>
      <w:r w:rsidRPr="00AE146A">
        <w:rPr>
          <w:rFonts w:ascii="Arial Narrow" w:hAnsi="Arial Narrow" w:cs="Arial"/>
          <w:color w:val="6600FF"/>
        </w:rPr>
        <w:t xml:space="preserve">Mercredi 7 mars 2018 </w:t>
      </w:r>
      <w:r>
        <w:rPr>
          <w:rFonts w:ascii="Arial Narrow" w:hAnsi="Arial Narrow" w:cs="Arial"/>
        </w:rPr>
        <w:t>(15h00)</w:t>
      </w:r>
      <w:r w:rsidR="002B0DCB" w:rsidRPr="006374E9">
        <w:rPr>
          <w:rFonts w:ascii="Arial Narrow" w:hAnsi="Arial Narrow" w:cs="Arial"/>
        </w:rPr>
        <w:t xml:space="preserve"> dans les GRETA de l’</w:t>
      </w:r>
      <w:r w:rsidR="00BE5E31">
        <w:rPr>
          <w:rFonts w:ascii="Arial Narrow" w:hAnsi="Arial Narrow" w:cs="Arial"/>
        </w:rPr>
        <w:t>académie</w:t>
      </w:r>
      <w:r w:rsidR="00AE146A">
        <w:rPr>
          <w:rFonts w:ascii="Arial Narrow" w:hAnsi="Arial Narrow" w:cs="Arial"/>
        </w:rPr>
        <w:t xml:space="preserve"> </w:t>
      </w:r>
    </w:p>
    <w:p w:rsidR="005E6F1A" w:rsidRPr="006374E9" w:rsidRDefault="005E6F1A">
      <w:pPr>
        <w:tabs>
          <w:tab w:val="left" w:pos="284"/>
        </w:tabs>
        <w:ind w:left="708" w:hanging="357"/>
        <w:jc w:val="center"/>
        <w:rPr>
          <w:rFonts w:ascii="Arial Narrow" w:hAnsi="Arial Narrow" w:cs="Arial"/>
          <w:sz w:val="24"/>
        </w:rPr>
      </w:pPr>
    </w:p>
    <w:p w:rsidR="005E6F1A" w:rsidRPr="0071608F" w:rsidRDefault="005E6F1A" w:rsidP="006374E9">
      <w:pPr>
        <w:tabs>
          <w:tab w:val="left" w:pos="284"/>
        </w:tabs>
        <w:ind w:left="708" w:hanging="708"/>
        <w:rPr>
          <w:rFonts w:ascii="Arial Narrow" w:hAnsi="Arial Narrow" w:cs="Arial"/>
          <w:b/>
          <w:sz w:val="24"/>
        </w:rPr>
      </w:pPr>
      <w:r w:rsidRPr="0071608F">
        <w:rPr>
          <w:rFonts w:ascii="Arial Narrow" w:hAnsi="Arial Narrow" w:cs="Arial"/>
          <w:b/>
          <w:sz w:val="24"/>
        </w:rPr>
        <w:t>Prendre contact avec le</w:t>
      </w:r>
      <w:r w:rsidR="00920F5B" w:rsidRPr="0071608F">
        <w:rPr>
          <w:rFonts w:ascii="Arial Narrow" w:hAnsi="Arial Narrow" w:cs="Arial"/>
          <w:b/>
          <w:sz w:val="24"/>
        </w:rPr>
        <w:t>s</w:t>
      </w:r>
      <w:r w:rsidRPr="0071608F">
        <w:rPr>
          <w:rFonts w:ascii="Arial Narrow" w:hAnsi="Arial Narrow" w:cs="Arial"/>
          <w:b/>
          <w:sz w:val="24"/>
        </w:rPr>
        <w:t xml:space="preserve"> secrétariat</w:t>
      </w:r>
      <w:r w:rsidR="00920F5B" w:rsidRPr="0071608F">
        <w:rPr>
          <w:rFonts w:ascii="Arial Narrow" w:hAnsi="Arial Narrow" w:cs="Arial"/>
          <w:b/>
          <w:sz w:val="24"/>
        </w:rPr>
        <w:t>s des différents sites d’information</w:t>
      </w:r>
      <w:r w:rsidR="006374E9" w:rsidRPr="0071608F">
        <w:rPr>
          <w:rFonts w:ascii="Arial Narrow" w:hAnsi="Arial Narrow" w:cs="Arial"/>
          <w:b/>
          <w:sz w:val="24"/>
        </w:rPr>
        <w:t> :</w:t>
      </w:r>
    </w:p>
    <w:p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  <w:sz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64"/>
        <w:gridCol w:w="4110"/>
      </w:tblGrid>
      <w:tr w:rsidR="00633A70" w:rsidRPr="006374E9" w:rsidTr="00633A70">
        <w:tc>
          <w:tcPr>
            <w:tcW w:w="2835" w:type="dxa"/>
          </w:tcPr>
          <w:p w:rsidR="00633A70" w:rsidRPr="006374E9" w:rsidRDefault="00633A7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374E9">
              <w:rPr>
                <w:rFonts w:ascii="Arial Narrow" w:hAnsi="Arial Narrow" w:cs="Arial"/>
                <w:b/>
                <w:sz w:val="24"/>
              </w:rPr>
              <w:t xml:space="preserve">GRETA </w:t>
            </w:r>
          </w:p>
        </w:tc>
        <w:tc>
          <w:tcPr>
            <w:tcW w:w="2764" w:type="dxa"/>
          </w:tcPr>
          <w:p w:rsidR="00633A70" w:rsidRPr="006374E9" w:rsidRDefault="00633A7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374E9">
              <w:rPr>
                <w:rFonts w:ascii="Arial Narrow" w:hAnsi="Arial Narrow" w:cs="Arial"/>
                <w:b/>
                <w:sz w:val="24"/>
              </w:rPr>
              <w:t>DATE</w:t>
            </w:r>
          </w:p>
        </w:tc>
        <w:tc>
          <w:tcPr>
            <w:tcW w:w="4110" w:type="dxa"/>
          </w:tcPr>
          <w:p w:rsidR="00633A70" w:rsidRPr="006374E9" w:rsidRDefault="00633A7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374E9">
              <w:rPr>
                <w:rFonts w:ascii="Arial Narrow" w:hAnsi="Arial Narrow" w:cs="Arial"/>
                <w:b/>
                <w:sz w:val="24"/>
              </w:rPr>
              <w:t>LIEUX</w:t>
            </w:r>
          </w:p>
        </w:tc>
      </w:tr>
      <w:tr w:rsidR="00633A70" w:rsidRPr="006374E9" w:rsidTr="00633A70">
        <w:tc>
          <w:tcPr>
            <w:tcW w:w="2835" w:type="dxa"/>
            <w:vAlign w:val="center"/>
          </w:tcPr>
          <w:p w:rsidR="00633A70" w:rsidRPr="006374E9" w:rsidRDefault="00633A70" w:rsidP="00633A70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GRETA </w:t>
            </w:r>
            <w:r>
              <w:rPr>
                <w:rFonts w:ascii="Arial Narrow" w:hAnsi="Arial Narrow" w:cs="Arial"/>
                <w:sz w:val="24"/>
              </w:rPr>
              <w:t>EST AQUITAINE</w:t>
            </w:r>
          </w:p>
        </w:tc>
        <w:tc>
          <w:tcPr>
            <w:tcW w:w="2764" w:type="dxa"/>
            <w:vAlign w:val="center"/>
          </w:tcPr>
          <w:p w:rsidR="00633A70" w:rsidRPr="00906E12" w:rsidRDefault="00906E12" w:rsidP="00633A7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6E12">
              <w:rPr>
                <w:rFonts w:ascii="Arial Narrow" w:hAnsi="Arial Narrow" w:cs="Arial"/>
                <w:b/>
              </w:rPr>
              <w:t>Mercredi 7 mars 2018 (15h00)</w:t>
            </w:r>
          </w:p>
        </w:tc>
        <w:tc>
          <w:tcPr>
            <w:tcW w:w="4110" w:type="dxa"/>
          </w:tcPr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Lycée A</w:t>
            </w:r>
            <w:r w:rsidR="00E15E50">
              <w:rPr>
                <w:rFonts w:ascii="Arial Narrow" w:hAnsi="Arial Narrow" w:cs="Arial"/>
                <w:sz w:val="24"/>
              </w:rPr>
              <w:t>lbert</w:t>
            </w:r>
            <w:r w:rsidRPr="006374E9">
              <w:rPr>
                <w:rFonts w:ascii="Arial Narrow" w:hAnsi="Arial Narrow" w:cs="Arial"/>
                <w:sz w:val="24"/>
              </w:rPr>
              <w:t xml:space="preserve"> Claveille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80 rue Victor Hugo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2400</w:t>
            </w:r>
            <w:r w:rsidR="00C9630D">
              <w:rPr>
                <w:rFonts w:ascii="Arial Narrow" w:hAnsi="Arial Narrow" w:cs="Arial"/>
                <w:sz w:val="24"/>
              </w:rPr>
              <w:t>1</w:t>
            </w:r>
            <w:r w:rsidRPr="006374E9">
              <w:rPr>
                <w:rFonts w:ascii="Arial Narrow" w:hAnsi="Arial Narrow" w:cs="Arial"/>
                <w:sz w:val="24"/>
              </w:rPr>
              <w:t xml:space="preserve"> PERIGUEUX</w:t>
            </w:r>
            <w:r w:rsidR="00C9630D">
              <w:rPr>
                <w:rFonts w:ascii="Arial Narrow" w:hAnsi="Arial Narrow" w:cs="Arial"/>
                <w:sz w:val="24"/>
              </w:rPr>
              <w:t xml:space="preserve"> </w:t>
            </w:r>
            <w:r w:rsidR="00C9630D" w:rsidRPr="006374E9">
              <w:rPr>
                <w:rFonts w:ascii="Arial Narrow" w:hAnsi="Arial Narrow" w:cs="Arial"/>
                <w:sz w:val="24"/>
              </w:rPr>
              <w:t>Cedex</w:t>
            </w:r>
          </w:p>
          <w:p w:rsidR="00633A70" w:rsidRPr="006374E9" w:rsidRDefault="00C9630D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05.53.02.17.69</w:t>
            </w:r>
          </w:p>
        </w:tc>
      </w:tr>
      <w:tr w:rsidR="0068209C" w:rsidRPr="006374E9" w:rsidTr="00975F1B">
        <w:tc>
          <w:tcPr>
            <w:tcW w:w="2835" w:type="dxa"/>
            <w:vAlign w:val="center"/>
          </w:tcPr>
          <w:p w:rsidR="0068209C" w:rsidRPr="006374E9" w:rsidRDefault="0068209C" w:rsidP="00975F1B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GRETA </w:t>
            </w:r>
            <w:r>
              <w:rPr>
                <w:rFonts w:ascii="Arial Narrow" w:hAnsi="Arial Narrow" w:cs="Arial"/>
                <w:sz w:val="24"/>
              </w:rPr>
              <w:t>EST AQUITAINE</w:t>
            </w:r>
          </w:p>
        </w:tc>
        <w:tc>
          <w:tcPr>
            <w:tcW w:w="2764" w:type="dxa"/>
            <w:vAlign w:val="center"/>
          </w:tcPr>
          <w:p w:rsidR="0068209C" w:rsidRPr="00906E12" w:rsidRDefault="00906E12" w:rsidP="00B55888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6E12">
              <w:rPr>
                <w:rFonts w:ascii="Arial Narrow" w:hAnsi="Arial Narrow" w:cs="Arial"/>
                <w:b/>
              </w:rPr>
              <w:t>Mercredi 7 mars 2018 (15h00)</w:t>
            </w:r>
          </w:p>
        </w:tc>
        <w:tc>
          <w:tcPr>
            <w:tcW w:w="4110" w:type="dxa"/>
          </w:tcPr>
          <w:p w:rsidR="0068209C" w:rsidRPr="006374E9" w:rsidRDefault="0068209C" w:rsidP="00975F1B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Lycée Val de Garonne</w:t>
            </w:r>
          </w:p>
          <w:p w:rsidR="0068209C" w:rsidRPr="006374E9" w:rsidRDefault="0068209C" w:rsidP="00975F1B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74E9">
              <w:rPr>
                <w:rFonts w:ascii="Arial Narrow" w:hAnsi="Arial Narrow" w:cs="Arial"/>
                <w:sz w:val="22"/>
                <w:szCs w:val="22"/>
              </w:rPr>
              <w:t>Rue Ejéa de Los Caballeros</w:t>
            </w:r>
          </w:p>
          <w:p w:rsidR="0068209C" w:rsidRPr="006374E9" w:rsidRDefault="0068209C" w:rsidP="00975F1B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47207 MARMANDE Cedex </w:t>
            </w:r>
          </w:p>
          <w:p w:rsidR="0068209C" w:rsidRPr="006374E9" w:rsidRDefault="0068209C" w:rsidP="00975F1B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05.53.76.02.5</w:t>
            </w:r>
            <w:r w:rsidR="00C9630D">
              <w:rPr>
                <w:rFonts w:ascii="Arial Narrow" w:hAnsi="Arial Narrow" w:cs="Arial"/>
                <w:sz w:val="24"/>
              </w:rPr>
              <w:t>4</w:t>
            </w:r>
          </w:p>
        </w:tc>
      </w:tr>
      <w:tr w:rsidR="00633A70" w:rsidRPr="006374E9" w:rsidTr="00633A70">
        <w:tc>
          <w:tcPr>
            <w:tcW w:w="2835" w:type="dxa"/>
            <w:vAlign w:val="center"/>
          </w:tcPr>
          <w:p w:rsidR="00633A70" w:rsidRPr="006374E9" w:rsidRDefault="00633A70" w:rsidP="00633A70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GRETA </w:t>
            </w:r>
            <w:r>
              <w:rPr>
                <w:rFonts w:ascii="Arial Narrow" w:hAnsi="Arial Narrow" w:cs="Arial"/>
                <w:sz w:val="24"/>
              </w:rPr>
              <w:t>NORD AQUITAINE</w:t>
            </w:r>
          </w:p>
        </w:tc>
        <w:tc>
          <w:tcPr>
            <w:tcW w:w="2764" w:type="dxa"/>
            <w:vAlign w:val="center"/>
          </w:tcPr>
          <w:p w:rsidR="00633A70" w:rsidRPr="00906E12" w:rsidRDefault="00906E12" w:rsidP="00B55888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6E12">
              <w:rPr>
                <w:rFonts w:ascii="Arial Narrow" w:hAnsi="Arial Narrow" w:cs="Arial"/>
                <w:b/>
              </w:rPr>
              <w:t>Mercredi 7 mars 2018 (15h00)</w:t>
            </w:r>
          </w:p>
        </w:tc>
        <w:tc>
          <w:tcPr>
            <w:tcW w:w="4110" w:type="dxa"/>
          </w:tcPr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Lycée Camille Jullian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29 rue de </w:t>
            </w:r>
            <w:smartTag w:uri="urn:schemas-microsoft-com:office:smarttags" w:element="PersonName">
              <w:smartTagPr>
                <w:attr w:name="ProductID" w:val="la Croix Blanche"/>
              </w:smartTagPr>
              <w:smartTag w:uri="urn:schemas-microsoft-com:office:smarttags" w:element="PersonName">
                <w:smartTagPr>
                  <w:attr w:name="ProductID" w:val="la Croix"/>
                </w:smartTagPr>
                <w:r w:rsidRPr="006374E9">
                  <w:rPr>
                    <w:rFonts w:ascii="Arial Narrow" w:hAnsi="Arial Narrow" w:cs="Arial"/>
                    <w:sz w:val="24"/>
                  </w:rPr>
                  <w:t>la Croix</w:t>
                </w:r>
              </w:smartTag>
              <w:r w:rsidRPr="006374E9">
                <w:rPr>
                  <w:rFonts w:ascii="Arial Narrow" w:hAnsi="Arial Narrow" w:cs="Arial"/>
                  <w:sz w:val="24"/>
                </w:rPr>
                <w:t xml:space="preserve"> Blanche</w:t>
              </w:r>
            </w:smartTag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33074 BORDEAUX</w:t>
            </w:r>
            <w:r w:rsidR="00C9630D">
              <w:rPr>
                <w:rFonts w:ascii="Arial Narrow" w:hAnsi="Arial Narrow" w:cs="Arial"/>
                <w:sz w:val="24"/>
              </w:rPr>
              <w:t xml:space="preserve"> </w:t>
            </w:r>
            <w:r w:rsidR="00C9630D" w:rsidRPr="006374E9">
              <w:rPr>
                <w:rFonts w:ascii="Arial Narrow" w:hAnsi="Arial Narrow" w:cs="Arial"/>
                <w:sz w:val="24"/>
              </w:rPr>
              <w:t>Cedex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05.56.56.04.04</w:t>
            </w:r>
          </w:p>
        </w:tc>
      </w:tr>
      <w:tr w:rsidR="00633A70" w:rsidRPr="006374E9" w:rsidTr="00633A70"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33A70" w:rsidRPr="006374E9" w:rsidRDefault="00633A70" w:rsidP="00633A70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GRETA </w:t>
            </w:r>
            <w:r>
              <w:rPr>
                <w:rFonts w:ascii="Arial Narrow" w:hAnsi="Arial Narrow" w:cs="Arial"/>
                <w:sz w:val="24"/>
              </w:rPr>
              <w:t>SUD AQUITAINE</w:t>
            </w:r>
          </w:p>
        </w:tc>
        <w:tc>
          <w:tcPr>
            <w:tcW w:w="2764" w:type="dxa"/>
            <w:tcBorders>
              <w:bottom w:val="single" w:sz="12" w:space="0" w:color="auto"/>
            </w:tcBorders>
            <w:vAlign w:val="center"/>
          </w:tcPr>
          <w:p w:rsidR="00633A70" w:rsidRPr="00906E12" w:rsidRDefault="00906E12" w:rsidP="00B55888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6E12">
              <w:rPr>
                <w:rFonts w:ascii="Arial Narrow" w:hAnsi="Arial Narrow" w:cs="Arial"/>
                <w:b/>
              </w:rPr>
              <w:t>Mercredi 7 mars 2018 (15h00)</w:t>
            </w: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Lycée de Borda 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 xml:space="preserve">Avenue Paul Doumer 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40107 DAX Cedex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05.58.90.96.96</w:t>
            </w:r>
          </w:p>
        </w:tc>
      </w:tr>
      <w:tr w:rsidR="00633A70" w:rsidRPr="006374E9" w:rsidTr="00633A70">
        <w:trPr>
          <w:trHeight w:val="1085"/>
        </w:trPr>
        <w:tc>
          <w:tcPr>
            <w:tcW w:w="2835" w:type="dxa"/>
            <w:vAlign w:val="center"/>
          </w:tcPr>
          <w:p w:rsidR="00633A70" w:rsidRPr="006374E9" w:rsidRDefault="00633A70" w:rsidP="00633A70">
            <w:pPr>
              <w:tabs>
                <w:tab w:val="left" w:pos="284"/>
              </w:tabs>
              <w:spacing w:before="24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GRETA SUD AQUITAINE</w:t>
            </w:r>
          </w:p>
        </w:tc>
        <w:tc>
          <w:tcPr>
            <w:tcW w:w="2764" w:type="dxa"/>
            <w:vAlign w:val="center"/>
          </w:tcPr>
          <w:p w:rsidR="00633A70" w:rsidRPr="00906E12" w:rsidRDefault="00906E12" w:rsidP="00B55888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6E12">
              <w:rPr>
                <w:rFonts w:ascii="Arial Narrow" w:hAnsi="Arial Narrow" w:cs="Arial"/>
                <w:b/>
              </w:rPr>
              <w:t>Mercredi 7 mars 2018 (15h00)</w:t>
            </w:r>
          </w:p>
        </w:tc>
        <w:tc>
          <w:tcPr>
            <w:tcW w:w="4110" w:type="dxa"/>
          </w:tcPr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ternat Nitot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3 bis av</w:t>
            </w:r>
            <w:r w:rsidR="00B84ECE">
              <w:rPr>
                <w:rFonts w:ascii="Arial Narrow" w:hAnsi="Arial Narrow" w:cs="Arial"/>
                <w:sz w:val="24"/>
              </w:rPr>
              <w:t>enue</w:t>
            </w:r>
            <w:r w:rsidRPr="006374E9">
              <w:rPr>
                <w:rFonts w:ascii="Arial Narrow" w:hAnsi="Arial Narrow" w:cs="Arial"/>
                <w:sz w:val="24"/>
              </w:rPr>
              <w:t xml:space="preserve"> Nitot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64015 PAU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05.59.84.15.07</w:t>
            </w:r>
          </w:p>
        </w:tc>
      </w:tr>
      <w:tr w:rsidR="00633A70" w:rsidRPr="006374E9" w:rsidTr="00633A70">
        <w:tc>
          <w:tcPr>
            <w:tcW w:w="2835" w:type="dxa"/>
            <w:vAlign w:val="center"/>
          </w:tcPr>
          <w:p w:rsidR="00633A70" w:rsidRDefault="00633A70" w:rsidP="00633A7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</w:p>
          <w:p w:rsidR="00633A70" w:rsidRPr="006374E9" w:rsidRDefault="00633A70" w:rsidP="00633A70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GRETA SUD AQUITAINE</w:t>
            </w:r>
          </w:p>
        </w:tc>
        <w:tc>
          <w:tcPr>
            <w:tcW w:w="2764" w:type="dxa"/>
            <w:vAlign w:val="center"/>
          </w:tcPr>
          <w:p w:rsidR="00633A70" w:rsidRPr="00906E12" w:rsidRDefault="00906E12" w:rsidP="00B55888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06E12">
              <w:rPr>
                <w:rFonts w:ascii="Arial Narrow" w:hAnsi="Arial Narrow" w:cs="Arial"/>
                <w:b/>
              </w:rPr>
              <w:t>Mercredi 7 mars 2018 (15h00)</w:t>
            </w:r>
          </w:p>
        </w:tc>
        <w:tc>
          <w:tcPr>
            <w:tcW w:w="4110" w:type="dxa"/>
          </w:tcPr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gence Pays Basque</w:t>
            </w:r>
          </w:p>
          <w:p w:rsidR="00633A70" w:rsidRPr="006374E9" w:rsidRDefault="00200584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8 avenue</w:t>
            </w:r>
            <w:r w:rsidR="00633A70" w:rsidRPr="006374E9">
              <w:rPr>
                <w:rFonts w:ascii="Arial Narrow" w:hAnsi="Arial Narrow" w:cs="Arial"/>
                <w:sz w:val="24"/>
              </w:rPr>
              <w:t xml:space="preserve"> du Maréchal Soult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64100 BAYONNE</w:t>
            </w:r>
          </w:p>
          <w:p w:rsidR="00633A70" w:rsidRPr="006374E9" w:rsidRDefault="00633A70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4"/>
              </w:rPr>
            </w:pPr>
            <w:r w:rsidRPr="006374E9">
              <w:rPr>
                <w:rFonts w:ascii="Arial Narrow" w:hAnsi="Arial Narrow" w:cs="Arial"/>
                <w:sz w:val="24"/>
              </w:rPr>
              <w:t>05.59.52.25.25</w:t>
            </w:r>
          </w:p>
        </w:tc>
      </w:tr>
    </w:tbl>
    <w:p w:rsidR="005E6F1A" w:rsidRPr="006374E9" w:rsidRDefault="005E6F1A">
      <w:pPr>
        <w:tabs>
          <w:tab w:val="left" w:pos="284"/>
        </w:tabs>
        <w:ind w:left="708" w:hanging="357"/>
        <w:jc w:val="both"/>
        <w:rPr>
          <w:rFonts w:ascii="Arial Narrow" w:hAnsi="Arial Narrow" w:cs="Arial"/>
        </w:rPr>
      </w:pPr>
    </w:p>
    <w:p w:rsidR="005E6F1A" w:rsidRPr="002B0DCB" w:rsidRDefault="005E6F1A" w:rsidP="00570999">
      <w:pPr>
        <w:tabs>
          <w:tab w:val="left" w:pos="284"/>
        </w:tabs>
        <w:jc w:val="both"/>
        <w:rPr>
          <w:rFonts w:ascii="Arial" w:hAnsi="Arial" w:cs="Arial"/>
        </w:rPr>
        <w:sectPr w:rsidR="005E6F1A" w:rsidRPr="002B0DCB" w:rsidSect="00075CB3">
          <w:footerReference w:type="default" r:id="rId12"/>
          <w:pgSz w:w="11907" w:h="16840"/>
          <w:pgMar w:top="851" w:right="1134" w:bottom="919" w:left="1134" w:header="720" w:footer="720" w:gutter="0"/>
          <w:cols w:space="720"/>
        </w:sectPr>
      </w:pPr>
    </w:p>
    <w:p w:rsidR="006374E9" w:rsidRPr="006374E9" w:rsidRDefault="006374E9" w:rsidP="00570999">
      <w:pPr>
        <w:pStyle w:val="Titre9"/>
        <w:spacing w:before="240"/>
        <w:ind w:left="0"/>
        <w:rPr>
          <w:rFonts w:ascii="Arial" w:hAnsi="Arial" w:cs="Arial"/>
          <w:sz w:val="16"/>
          <w:szCs w:val="36"/>
        </w:rPr>
      </w:pPr>
    </w:p>
    <w:p w:rsidR="00352215" w:rsidRPr="00C20FCE" w:rsidRDefault="00C20FCE" w:rsidP="005931D1">
      <w:pPr>
        <w:pStyle w:val="Titre9"/>
        <w:spacing w:before="240"/>
        <w:ind w:left="0"/>
        <w:jc w:val="center"/>
        <w:rPr>
          <w:rFonts w:ascii="Rockwell" w:hAnsi="Rockwell" w:cs="Arial"/>
          <w:sz w:val="46"/>
          <w:szCs w:val="46"/>
        </w:rPr>
      </w:pPr>
      <w:r w:rsidRPr="00C20FCE">
        <w:rPr>
          <w:rFonts w:ascii="Rockwell" w:hAnsi="Rockwell" w:cs="Arial"/>
          <w:sz w:val="46"/>
          <w:szCs w:val="46"/>
        </w:rPr>
        <w:t xml:space="preserve">GRETA DE L’ACADEMIE DE BORDEAUX </w:t>
      </w:r>
    </w:p>
    <w:p w:rsidR="00863942" w:rsidRDefault="005E500D" w:rsidP="0086394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372600</wp:posOffset>
                </wp:positionV>
                <wp:extent cx="1714500" cy="571500"/>
                <wp:effectExtent l="635" t="0" r="0" b="190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F1B" w:rsidRPr="00CB2D55" w:rsidRDefault="00975F1B" w:rsidP="00863942">
                            <w:pPr>
                              <w:rPr>
                                <w:b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CB2D55">
                              <w:rPr>
                                <w:b/>
                                <w:color w:val="333399"/>
                                <w:sz w:val="28"/>
                                <w:szCs w:val="28"/>
                              </w:rPr>
                              <w:t>Juin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396pt;margin-top:738pt;width:13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" stroked="f">
                <v:textbox>
                  <w:txbxContent>
                    <w:p w:rsidR="00975F1B" w:rsidRPr="00CB2D55" w:rsidRDefault="00975F1B" w:rsidP="00863942">
                      <w:pPr>
                        <w:rPr>
                          <w:b/>
                          <w:color w:val="333399"/>
                          <w:sz w:val="28"/>
                          <w:szCs w:val="28"/>
                        </w:rPr>
                      </w:pPr>
                      <w:r w:rsidRPr="00CB2D55">
                        <w:rPr>
                          <w:b/>
                          <w:color w:val="333399"/>
                          <w:sz w:val="28"/>
                          <w:szCs w:val="28"/>
                        </w:rPr>
                        <w:t>Juin 2006</w:t>
                      </w:r>
                    </w:p>
                  </w:txbxContent>
                </v:textbox>
              </v:shape>
            </w:pict>
          </mc:Fallback>
        </mc:AlternateContent>
      </w:r>
    </w:p>
    <w:p w:rsidR="00352215" w:rsidRDefault="00352215" w:rsidP="00352215"/>
    <w:p w:rsidR="00352215" w:rsidRDefault="00352215" w:rsidP="00352215"/>
    <w:p w:rsidR="00352215" w:rsidRDefault="00352215" w:rsidP="00352215"/>
    <w:p w:rsidR="00352215" w:rsidRDefault="00352215" w:rsidP="00352215"/>
    <w:p w:rsidR="00352215" w:rsidRDefault="00352215" w:rsidP="00352215"/>
    <w:p w:rsidR="007C4A0E" w:rsidRDefault="007C4A0E" w:rsidP="00352215"/>
    <w:p w:rsidR="007C4A0E" w:rsidRDefault="007C4A0E" w:rsidP="00352215"/>
    <w:p w:rsidR="007C4A0E" w:rsidRDefault="00C20FCE" w:rsidP="0035221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666031" y="2751826"/>
            <wp:positionH relativeFrom="margin">
              <wp:align>center</wp:align>
            </wp:positionH>
            <wp:positionV relativeFrom="margin">
              <wp:align>center</wp:align>
            </wp:positionV>
            <wp:extent cx="6804444" cy="6521570"/>
            <wp:effectExtent l="19050" t="0" r="0" b="0"/>
            <wp:wrapSquare wrapText="bothSides"/>
            <wp:docPr id="3" name="Image 2" descr="Carte Greta Aquitaine 2015 mise à 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Greta Aquitaine 2015 mise à jou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444" cy="652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A0E" w:rsidRDefault="007C4A0E" w:rsidP="00352215"/>
    <w:p w:rsidR="00DF5ED1" w:rsidRPr="00DF5ED1" w:rsidRDefault="00DF5ED1" w:rsidP="00172A61">
      <w:pPr>
        <w:pStyle w:val="Titre"/>
        <w:tabs>
          <w:tab w:val="left" w:pos="9214"/>
        </w:tabs>
        <w:jc w:val="left"/>
        <w:outlineLvl w:val="0"/>
        <w:rPr>
          <w:rFonts w:ascii="Arial" w:hAnsi="Arial" w:cs="Arial"/>
          <w:b/>
          <w:szCs w:val="32"/>
          <w:bdr w:val="single" w:sz="4" w:space="0" w:color="auto"/>
          <w:shd w:val="clear" w:color="auto" w:fill="FFFFFF"/>
        </w:rPr>
      </w:pPr>
    </w:p>
    <w:sectPr w:rsidR="00DF5ED1" w:rsidRPr="00DF5ED1" w:rsidSect="00075CB3">
      <w:pgSz w:w="11906" w:h="16838" w:code="9"/>
      <w:pgMar w:top="1418" w:right="907" w:bottom="907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1B" w:rsidRDefault="00975F1B">
      <w:r>
        <w:separator/>
      </w:r>
    </w:p>
  </w:endnote>
  <w:endnote w:type="continuationSeparator" w:id="0">
    <w:p w:rsidR="00975F1B" w:rsidRDefault="0097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16"/>
        <w:szCs w:val="16"/>
      </w:rPr>
      <w:id w:val="775909206"/>
      <w:docPartObj>
        <w:docPartGallery w:val="Page Numbers (Bottom of Page)"/>
        <w:docPartUnique/>
      </w:docPartObj>
    </w:sdtPr>
    <w:sdtEndPr/>
    <w:sdtContent>
      <w:p w:rsidR="006C450C" w:rsidRPr="006C450C" w:rsidRDefault="004F7509">
        <w:pPr>
          <w:pStyle w:val="Pieddepage"/>
          <w:rPr>
            <w:rFonts w:ascii="Arial Narrow" w:hAnsi="Arial Narrow"/>
            <w:i/>
            <w:sz w:val="16"/>
            <w:szCs w:val="16"/>
          </w:rPr>
        </w:pPr>
        <w:r w:rsidRPr="004F7509">
          <w:rPr>
            <w:rFonts w:ascii="Arial Narrow" w:hAnsi="Arial Narrow"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7509" w:rsidRDefault="004F7509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96098" w:rsidRPr="00A96098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oChAIAAA0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t+/oChAIA&#10;AA0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4F7509" w:rsidRDefault="004F7509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96098" w:rsidRPr="00A96098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ascii="Arial Narrow" w:hAnsi="Arial Narrow"/>
            <w:i/>
            <w:sz w:val="16"/>
            <w:szCs w:val="16"/>
          </w:rPr>
          <w:t>Note d’information – Candidature CFC 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1B" w:rsidRDefault="00975F1B">
      <w:r>
        <w:separator/>
      </w:r>
    </w:p>
  </w:footnote>
  <w:footnote w:type="continuationSeparator" w:id="0">
    <w:p w:rsidR="00975F1B" w:rsidRDefault="0097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B33C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1C584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BB0B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9569DD"/>
    <w:multiLevelType w:val="hybridMultilevel"/>
    <w:tmpl w:val="D93A3A2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1B66CF"/>
    <w:multiLevelType w:val="singleLevel"/>
    <w:tmpl w:val="BA34E7B6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6425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C81C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C35C3"/>
    <w:multiLevelType w:val="singleLevel"/>
    <w:tmpl w:val="7B669A2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i/>
      </w:rPr>
    </w:lvl>
  </w:abstractNum>
  <w:abstractNum w:abstractNumId="9" w15:restartNumberingAfterBreak="0">
    <w:nsid w:val="30D64D5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D43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1" w15:restartNumberingAfterBreak="0">
    <w:nsid w:val="3D7504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276" w:hanging="283"/>
      </w:pPr>
      <w:rPr>
        <w:rFonts w:ascii="Symbol" w:hAnsi="Symbol" w:hint="default"/>
      </w:rPr>
    </w:lvl>
  </w:abstractNum>
  <w:abstractNum w:abstractNumId="12" w15:restartNumberingAfterBreak="0">
    <w:nsid w:val="403204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153B9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A821834"/>
    <w:multiLevelType w:val="singleLevel"/>
    <w:tmpl w:val="4A32B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5" w15:restartNumberingAfterBreak="0">
    <w:nsid w:val="56443A8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BB1C29"/>
    <w:multiLevelType w:val="singleLevel"/>
    <w:tmpl w:val="0DC0D1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357853"/>
    <w:multiLevelType w:val="singleLevel"/>
    <w:tmpl w:val="C84806D4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5E6A42D9"/>
    <w:multiLevelType w:val="singleLevel"/>
    <w:tmpl w:val="7960BA0A"/>
    <w:lvl w:ilvl="0">
      <w:start w:val="14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93137DB"/>
    <w:multiLevelType w:val="singleLevel"/>
    <w:tmpl w:val="1478C08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20" w15:restartNumberingAfterBreak="0">
    <w:nsid w:val="70D15CAE"/>
    <w:multiLevelType w:val="singleLevel"/>
    <w:tmpl w:val="A9244012"/>
    <w:lvl w:ilvl="0">
      <w:start w:val="5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8233F1"/>
    <w:multiLevelType w:val="singleLevel"/>
    <w:tmpl w:val="B70610EE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843C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F9C661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84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5"/>
  </w:num>
  <w:num w:numId="5">
    <w:abstractNumId w:val="21"/>
  </w:num>
  <w:num w:numId="6">
    <w:abstractNumId w:val="20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12"/>
  </w:num>
  <w:num w:numId="14">
    <w:abstractNumId w:val="16"/>
  </w:num>
  <w:num w:numId="15">
    <w:abstractNumId w:val="18"/>
  </w:num>
  <w:num w:numId="16">
    <w:abstractNumId w:val="13"/>
  </w:num>
  <w:num w:numId="17">
    <w:abstractNumId w:val="23"/>
  </w:num>
  <w:num w:numId="18">
    <w:abstractNumId w:val="2"/>
  </w:num>
  <w:num w:numId="19">
    <w:abstractNumId w:val="22"/>
  </w:num>
  <w:num w:numId="20">
    <w:abstractNumId w:val="15"/>
  </w:num>
  <w:num w:numId="21">
    <w:abstractNumId w:val="1"/>
  </w:num>
  <w:num w:numId="22">
    <w:abstractNumId w:val="6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none" strokecolor="#396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B2"/>
    <w:rsid w:val="0000667C"/>
    <w:rsid w:val="00016B42"/>
    <w:rsid w:val="00022736"/>
    <w:rsid w:val="0002282E"/>
    <w:rsid w:val="00026CC1"/>
    <w:rsid w:val="00032EBA"/>
    <w:rsid w:val="00037B28"/>
    <w:rsid w:val="00041A00"/>
    <w:rsid w:val="00044061"/>
    <w:rsid w:val="0004631D"/>
    <w:rsid w:val="00053BA5"/>
    <w:rsid w:val="000711C1"/>
    <w:rsid w:val="000757D6"/>
    <w:rsid w:val="00075CB3"/>
    <w:rsid w:val="000C424E"/>
    <w:rsid w:val="000E3317"/>
    <w:rsid w:val="000F1D81"/>
    <w:rsid w:val="0010280D"/>
    <w:rsid w:val="00117D0E"/>
    <w:rsid w:val="001232A0"/>
    <w:rsid w:val="00124383"/>
    <w:rsid w:val="0013201A"/>
    <w:rsid w:val="00141BD3"/>
    <w:rsid w:val="001438C2"/>
    <w:rsid w:val="00165668"/>
    <w:rsid w:val="00172A61"/>
    <w:rsid w:val="001759C1"/>
    <w:rsid w:val="001805F4"/>
    <w:rsid w:val="0019559B"/>
    <w:rsid w:val="00200584"/>
    <w:rsid w:val="00224C47"/>
    <w:rsid w:val="00237C01"/>
    <w:rsid w:val="002704CA"/>
    <w:rsid w:val="00283788"/>
    <w:rsid w:val="00286426"/>
    <w:rsid w:val="00287C8D"/>
    <w:rsid w:val="002962C9"/>
    <w:rsid w:val="002B0DCB"/>
    <w:rsid w:val="002B4197"/>
    <w:rsid w:val="002C3AFD"/>
    <w:rsid w:val="00304563"/>
    <w:rsid w:val="00306F54"/>
    <w:rsid w:val="00307470"/>
    <w:rsid w:val="00352215"/>
    <w:rsid w:val="00357A45"/>
    <w:rsid w:val="0038005C"/>
    <w:rsid w:val="003929F8"/>
    <w:rsid w:val="00392DED"/>
    <w:rsid w:val="003944BB"/>
    <w:rsid w:val="00395097"/>
    <w:rsid w:val="003B4194"/>
    <w:rsid w:val="003D2D7E"/>
    <w:rsid w:val="003D4CAD"/>
    <w:rsid w:val="003F2857"/>
    <w:rsid w:val="00404E39"/>
    <w:rsid w:val="00423931"/>
    <w:rsid w:val="0042468B"/>
    <w:rsid w:val="00433A92"/>
    <w:rsid w:val="00435F1A"/>
    <w:rsid w:val="00451795"/>
    <w:rsid w:val="004544DA"/>
    <w:rsid w:val="004B609B"/>
    <w:rsid w:val="004B644D"/>
    <w:rsid w:val="004D1669"/>
    <w:rsid w:val="004F7509"/>
    <w:rsid w:val="005259B9"/>
    <w:rsid w:val="0053086E"/>
    <w:rsid w:val="005342E3"/>
    <w:rsid w:val="00535FD0"/>
    <w:rsid w:val="00536579"/>
    <w:rsid w:val="00564266"/>
    <w:rsid w:val="00570999"/>
    <w:rsid w:val="00573795"/>
    <w:rsid w:val="005907C4"/>
    <w:rsid w:val="005931D1"/>
    <w:rsid w:val="005A7EB8"/>
    <w:rsid w:val="005B01BC"/>
    <w:rsid w:val="005B3BD4"/>
    <w:rsid w:val="005E3805"/>
    <w:rsid w:val="005E500D"/>
    <w:rsid w:val="005E6F1A"/>
    <w:rsid w:val="005E7C6A"/>
    <w:rsid w:val="00615799"/>
    <w:rsid w:val="00632199"/>
    <w:rsid w:val="00633A70"/>
    <w:rsid w:val="006374E9"/>
    <w:rsid w:val="00641493"/>
    <w:rsid w:val="00642DE3"/>
    <w:rsid w:val="0065520B"/>
    <w:rsid w:val="00655F2D"/>
    <w:rsid w:val="006566A2"/>
    <w:rsid w:val="00671362"/>
    <w:rsid w:val="00677871"/>
    <w:rsid w:val="0068209C"/>
    <w:rsid w:val="0068307E"/>
    <w:rsid w:val="00683F70"/>
    <w:rsid w:val="00687A19"/>
    <w:rsid w:val="00693694"/>
    <w:rsid w:val="006C450C"/>
    <w:rsid w:val="006C7137"/>
    <w:rsid w:val="006E3514"/>
    <w:rsid w:val="006E6316"/>
    <w:rsid w:val="006F4C9E"/>
    <w:rsid w:val="00705623"/>
    <w:rsid w:val="0071608F"/>
    <w:rsid w:val="00770416"/>
    <w:rsid w:val="007928B2"/>
    <w:rsid w:val="007A2FE7"/>
    <w:rsid w:val="007A51A9"/>
    <w:rsid w:val="007C20F5"/>
    <w:rsid w:val="007C4A0E"/>
    <w:rsid w:val="007D5A8E"/>
    <w:rsid w:val="007F7550"/>
    <w:rsid w:val="0080790F"/>
    <w:rsid w:val="00810319"/>
    <w:rsid w:val="00826877"/>
    <w:rsid w:val="00831727"/>
    <w:rsid w:val="00860F84"/>
    <w:rsid w:val="00863942"/>
    <w:rsid w:val="00881A59"/>
    <w:rsid w:val="008913C0"/>
    <w:rsid w:val="0089654C"/>
    <w:rsid w:val="008B59EB"/>
    <w:rsid w:val="008C2382"/>
    <w:rsid w:val="008D36E7"/>
    <w:rsid w:val="008D3BC9"/>
    <w:rsid w:val="008E3179"/>
    <w:rsid w:val="008E49BB"/>
    <w:rsid w:val="00902403"/>
    <w:rsid w:val="00906E12"/>
    <w:rsid w:val="00920F5B"/>
    <w:rsid w:val="00927D31"/>
    <w:rsid w:val="009442CE"/>
    <w:rsid w:val="009533DA"/>
    <w:rsid w:val="00975F1B"/>
    <w:rsid w:val="00981C31"/>
    <w:rsid w:val="00985E37"/>
    <w:rsid w:val="009E3C38"/>
    <w:rsid w:val="00A25FA4"/>
    <w:rsid w:val="00A50FC2"/>
    <w:rsid w:val="00A77A77"/>
    <w:rsid w:val="00A8043B"/>
    <w:rsid w:val="00A805F7"/>
    <w:rsid w:val="00A91A6E"/>
    <w:rsid w:val="00A96098"/>
    <w:rsid w:val="00AA61FF"/>
    <w:rsid w:val="00AA7E25"/>
    <w:rsid w:val="00AB03CA"/>
    <w:rsid w:val="00AB1D24"/>
    <w:rsid w:val="00AC2BF5"/>
    <w:rsid w:val="00AE146A"/>
    <w:rsid w:val="00B01BDE"/>
    <w:rsid w:val="00B25725"/>
    <w:rsid w:val="00B37188"/>
    <w:rsid w:val="00B55888"/>
    <w:rsid w:val="00B835F2"/>
    <w:rsid w:val="00B84ECE"/>
    <w:rsid w:val="00B8519F"/>
    <w:rsid w:val="00B85650"/>
    <w:rsid w:val="00B927D3"/>
    <w:rsid w:val="00BC11FF"/>
    <w:rsid w:val="00BD43A5"/>
    <w:rsid w:val="00BE5E31"/>
    <w:rsid w:val="00BE7A3E"/>
    <w:rsid w:val="00BF1175"/>
    <w:rsid w:val="00C074F0"/>
    <w:rsid w:val="00C10C1A"/>
    <w:rsid w:val="00C20FCE"/>
    <w:rsid w:val="00C33560"/>
    <w:rsid w:val="00C41F02"/>
    <w:rsid w:val="00C43C04"/>
    <w:rsid w:val="00C5566B"/>
    <w:rsid w:val="00C62546"/>
    <w:rsid w:val="00C70B32"/>
    <w:rsid w:val="00C9630D"/>
    <w:rsid w:val="00CA0AFF"/>
    <w:rsid w:val="00CA2969"/>
    <w:rsid w:val="00CA7397"/>
    <w:rsid w:val="00CB156D"/>
    <w:rsid w:val="00CD7853"/>
    <w:rsid w:val="00CE70D8"/>
    <w:rsid w:val="00D0024E"/>
    <w:rsid w:val="00D11976"/>
    <w:rsid w:val="00D11FE3"/>
    <w:rsid w:val="00D176DF"/>
    <w:rsid w:val="00D254DE"/>
    <w:rsid w:val="00D808C5"/>
    <w:rsid w:val="00DB5944"/>
    <w:rsid w:val="00DC5993"/>
    <w:rsid w:val="00DD47AA"/>
    <w:rsid w:val="00DF5B03"/>
    <w:rsid w:val="00DF5ED1"/>
    <w:rsid w:val="00E041D3"/>
    <w:rsid w:val="00E15E50"/>
    <w:rsid w:val="00E16B37"/>
    <w:rsid w:val="00E20D54"/>
    <w:rsid w:val="00E210E7"/>
    <w:rsid w:val="00E23F1D"/>
    <w:rsid w:val="00E24030"/>
    <w:rsid w:val="00E328C1"/>
    <w:rsid w:val="00E42953"/>
    <w:rsid w:val="00E575CC"/>
    <w:rsid w:val="00E609CB"/>
    <w:rsid w:val="00E90806"/>
    <w:rsid w:val="00EA1277"/>
    <w:rsid w:val="00EC1D81"/>
    <w:rsid w:val="00EC5D6D"/>
    <w:rsid w:val="00EE717C"/>
    <w:rsid w:val="00F222B4"/>
    <w:rsid w:val="00F37536"/>
    <w:rsid w:val="00F56632"/>
    <w:rsid w:val="00F569B8"/>
    <w:rsid w:val="00F62786"/>
    <w:rsid w:val="00F940B8"/>
    <w:rsid w:val="00FB5F48"/>
    <w:rsid w:val="00FC36DC"/>
    <w:rsid w:val="00FE6B77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7">
      <o:colormenu v:ext="edit" fillcolor="none" strokecolor="#396" shadowcolor="none"/>
    </o:shapedefaults>
    <o:shapelayout v:ext="edit">
      <o:idmap v:ext="edit" data="1"/>
    </o:shapelayout>
  </w:shapeDefaults>
  <w:decimalSymbol w:val=","/>
  <w:listSeparator w:val=";"/>
  <w15:docId w15:val="{0AC4ED03-39AA-43F8-8534-C538D110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A3E"/>
  </w:style>
  <w:style w:type="paragraph" w:styleId="Titre1">
    <w:name w:val="heading 1"/>
    <w:basedOn w:val="Normal"/>
    <w:next w:val="Normal"/>
    <w:qFormat/>
    <w:rsid w:val="00BE7A3E"/>
    <w:pPr>
      <w:keepNext/>
      <w:tabs>
        <w:tab w:val="left" w:pos="284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BE7A3E"/>
    <w:pPr>
      <w:keepNext/>
      <w:tabs>
        <w:tab w:val="left" w:pos="284"/>
      </w:tabs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BE7A3E"/>
    <w:pPr>
      <w:keepNext/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BE7A3E"/>
    <w:pPr>
      <w:keepNext/>
      <w:outlineLvl w:val="3"/>
    </w:pPr>
    <w:rPr>
      <w:rFonts w:ascii="Univers" w:hAnsi="Univers"/>
      <w:b/>
      <w:sz w:val="22"/>
    </w:rPr>
  </w:style>
  <w:style w:type="paragraph" w:styleId="Titre5">
    <w:name w:val="heading 5"/>
    <w:basedOn w:val="Normal"/>
    <w:next w:val="Normal"/>
    <w:qFormat/>
    <w:rsid w:val="00BE7A3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 w:right="2155" w:hanging="357"/>
      <w:jc w:val="both"/>
      <w:outlineLvl w:val="4"/>
    </w:pPr>
    <w:rPr>
      <w:rFonts w:ascii="Trebuchet MS" w:hAnsi="Trebuchet MS"/>
      <w:b/>
      <w:color w:val="000080"/>
      <w:sz w:val="24"/>
    </w:rPr>
  </w:style>
  <w:style w:type="paragraph" w:styleId="Titre6">
    <w:name w:val="heading 6"/>
    <w:basedOn w:val="Normal"/>
    <w:next w:val="Normal"/>
    <w:qFormat/>
    <w:rsid w:val="00BE7A3E"/>
    <w:pPr>
      <w:keepNext/>
      <w:outlineLvl w:val="5"/>
    </w:pPr>
    <w:rPr>
      <w:rFonts w:ascii="Univers" w:hAnsi="Univers"/>
      <w:i/>
    </w:rPr>
  </w:style>
  <w:style w:type="paragraph" w:styleId="Titre7">
    <w:name w:val="heading 7"/>
    <w:basedOn w:val="Normal"/>
    <w:next w:val="Normal"/>
    <w:qFormat/>
    <w:rsid w:val="00BE7A3E"/>
    <w:pPr>
      <w:keepNext/>
      <w:outlineLvl w:val="6"/>
    </w:pPr>
    <w:rPr>
      <w:rFonts w:ascii="Univers" w:hAnsi="Univers"/>
      <w:i/>
      <w:sz w:val="14"/>
    </w:rPr>
  </w:style>
  <w:style w:type="paragraph" w:styleId="Titre8">
    <w:name w:val="heading 8"/>
    <w:basedOn w:val="Normal"/>
    <w:next w:val="Normal"/>
    <w:qFormat/>
    <w:rsid w:val="00BE7A3E"/>
    <w:pPr>
      <w:keepNext/>
      <w:jc w:val="center"/>
      <w:outlineLvl w:val="7"/>
    </w:pPr>
    <w:rPr>
      <w:rFonts w:ascii="Tahoma" w:hAnsi="Tahoma"/>
      <w:b/>
      <w:sz w:val="28"/>
    </w:rPr>
  </w:style>
  <w:style w:type="paragraph" w:styleId="Titre9">
    <w:name w:val="heading 9"/>
    <w:basedOn w:val="Normal"/>
    <w:next w:val="Normal"/>
    <w:qFormat/>
    <w:rsid w:val="00BE7A3E"/>
    <w:pPr>
      <w:keepNext/>
      <w:ind w:left="708"/>
      <w:outlineLvl w:val="8"/>
    </w:pPr>
    <w:rPr>
      <w:rFonts w:ascii="Tahoma" w:hAnsi="Tahom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7A3E"/>
    <w:pPr>
      <w:tabs>
        <w:tab w:val="center" w:pos="4536"/>
        <w:tab w:val="right" w:pos="9072"/>
      </w:tabs>
    </w:pPr>
    <w:rPr>
      <w:rFonts w:ascii="Albertus (W1)" w:hAnsi="Albertus (W1)"/>
      <w:sz w:val="24"/>
    </w:rPr>
  </w:style>
  <w:style w:type="paragraph" w:customStyle="1" w:styleId="Retraitcorpsdetexte21">
    <w:name w:val="Retrait corps de texte 21"/>
    <w:basedOn w:val="Normal"/>
    <w:rsid w:val="00BE7A3E"/>
    <w:pPr>
      <w:ind w:left="1055"/>
      <w:jc w:val="both"/>
    </w:pPr>
    <w:rPr>
      <w:sz w:val="24"/>
    </w:rPr>
  </w:style>
  <w:style w:type="paragraph" w:customStyle="1" w:styleId="Corpsdetexte21">
    <w:name w:val="Corps de texte 21"/>
    <w:basedOn w:val="Normal"/>
    <w:rsid w:val="00BE7A3E"/>
    <w:pPr>
      <w:tabs>
        <w:tab w:val="left" w:pos="284"/>
      </w:tabs>
      <w:ind w:left="708" w:hanging="357"/>
      <w:jc w:val="center"/>
    </w:pPr>
    <w:rPr>
      <w:b/>
      <w:i/>
      <w:sz w:val="28"/>
    </w:rPr>
  </w:style>
  <w:style w:type="paragraph" w:styleId="Titre">
    <w:name w:val="Title"/>
    <w:basedOn w:val="Normal"/>
    <w:qFormat/>
    <w:rsid w:val="00BE7A3E"/>
    <w:pPr>
      <w:jc w:val="center"/>
    </w:pPr>
    <w:rPr>
      <w:rFonts w:ascii="Univers" w:hAnsi="Univers"/>
      <w:sz w:val="32"/>
    </w:rPr>
  </w:style>
  <w:style w:type="paragraph" w:styleId="Sous-titre">
    <w:name w:val="Subtitle"/>
    <w:basedOn w:val="Normal"/>
    <w:qFormat/>
    <w:rsid w:val="00BE7A3E"/>
    <w:rPr>
      <w:rFonts w:ascii="Univers" w:hAnsi="Univers"/>
      <w:b/>
      <w:sz w:val="24"/>
    </w:rPr>
  </w:style>
  <w:style w:type="character" w:styleId="Lienhypertexte">
    <w:name w:val="Hyperlink"/>
    <w:basedOn w:val="Policepardfaut"/>
    <w:rsid w:val="00BE7A3E"/>
    <w:rPr>
      <w:color w:val="0000FF"/>
      <w:u w:val="single"/>
    </w:rPr>
  </w:style>
  <w:style w:type="paragraph" w:styleId="Corpsdetexte">
    <w:name w:val="Body Text"/>
    <w:basedOn w:val="Normal"/>
    <w:rsid w:val="00BE7A3E"/>
    <w:rPr>
      <w:rFonts w:ascii="Univers" w:hAnsi="Univers"/>
      <w:b/>
      <w:sz w:val="32"/>
    </w:rPr>
  </w:style>
  <w:style w:type="paragraph" w:styleId="Corpsdetexte3">
    <w:name w:val="Body Text 3"/>
    <w:basedOn w:val="Normal"/>
    <w:rsid w:val="00BE7A3E"/>
    <w:rPr>
      <w:rFonts w:ascii="Trebuchet MS" w:hAnsi="Trebuchet MS"/>
      <w:sz w:val="24"/>
    </w:rPr>
  </w:style>
  <w:style w:type="paragraph" w:styleId="Retraitcorpsdetexte">
    <w:name w:val="Body Text Indent"/>
    <w:basedOn w:val="Normal"/>
    <w:rsid w:val="00BE7A3E"/>
    <w:pPr>
      <w:ind w:left="2484" w:hanging="360"/>
      <w:jc w:val="both"/>
    </w:pPr>
    <w:rPr>
      <w:rFonts w:ascii="Trebuchet MS" w:hAnsi="Trebuchet MS"/>
      <w:sz w:val="24"/>
    </w:rPr>
  </w:style>
  <w:style w:type="paragraph" w:styleId="Retraitcorpsdetexte2">
    <w:name w:val="Body Text Indent 2"/>
    <w:basedOn w:val="Normal"/>
    <w:rsid w:val="00BE7A3E"/>
    <w:pPr>
      <w:ind w:left="714" w:hanging="357"/>
      <w:jc w:val="both"/>
    </w:pPr>
    <w:rPr>
      <w:rFonts w:ascii="Trebuchet MS" w:hAnsi="Trebuchet MS"/>
      <w:b/>
      <w:sz w:val="24"/>
    </w:rPr>
  </w:style>
  <w:style w:type="character" w:styleId="Lienhypertextesuivivisit">
    <w:name w:val="FollowedHyperlink"/>
    <w:basedOn w:val="Policepardfaut"/>
    <w:rsid w:val="00BE7A3E"/>
    <w:rPr>
      <w:color w:val="800080"/>
      <w:u w:val="single"/>
    </w:rPr>
  </w:style>
  <w:style w:type="table" w:styleId="Grilledutableau">
    <w:name w:val="Table Grid"/>
    <w:basedOn w:val="TableauNormal"/>
    <w:rsid w:val="00C3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75C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5C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7D0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C4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.cfc@ac-bordeaux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tement.cfc@ac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tement.cfc@ac-bordeaux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9632-C4A1-4FE3-9D60-92C66E9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873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Dafco</Company>
  <LinksUpToDate>false</LinksUpToDate>
  <CharactersWithSpaces>6262</CharactersWithSpaces>
  <SharedDoc>false</SharedDoc>
  <HLinks>
    <vt:vector size="6" baseType="variant"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marie-laure.poulet@ac-bordeaux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creator>Dafco</dc:creator>
  <cp:lastModifiedBy>Elisabeth Lacroix</cp:lastModifiedBy>
  <cp:revision>21</cp:revision>
  <cp:lastPrinted>2017-01-19T10:17:00Z</cp:lastPrinted>
  <dcterms:created xsi:type="dcterms:W3CDTF">2017-01-16T15:37:00Z</dcterms:created>
  <dcterms:modified xsi:type="dcterms:W3CDTF">2018-02-01T10:20:00Z</dcterms:modified>
</cp:coreProperties>
</file>